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8342" w14:textId="55CBF206" w:rsidR="00D74EFC" w:rsidRPr="00EC50C3" w:rsidRDefault="00D74EFC" w:rsidP="00D74EFC">
      <w:pPr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74EF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24"/>
        </w:rPr>
        <w:t>Suppleme</w:t>
      </w:r>
      <w:r w:rsidRPr="00D74EFC">
        <w:rPr>
          <w:rFonts w:ascii="Times New Roman" w:eastAsia="宋体" w:hAnsi="Times New Roman" w:cs="Times New Roman"/>
          <w:b/>
          <w:bCs/>
          <w:color w:val="000000"/>
          <w:sz w:val="22"/>
          <w:szCs w:val="24"/>
        </w:rPr>
        <w:t>ntal Table 1</w:t>
      </w:r>
      <w:r w:rsidRPr="00860453">
        <w:rPr>
          <w:rFonts w:ascii="Times New Roman" w:eastAsia="宋体" w:hAnsi="Times New Roman" w:cs="Times New Roman"/>
          <w:color w:val="000000"/>
          <w:sz w:val="22"/>
        </w:rPr>
        <w:t xml:space="preserve"> </w:t>
      </w:r>
      <w:r w:rsidRPr="00D74EFC">
        <w:rPr>
          <w:rFonts w:ascii="Times New Roman" w:eastAsia="宋体" w:hAnsi="Times New Roman" w:cs="Times New Roman"/>
          <w:color w:val="000000"/>
          <w:sz w:val="22"/>
        </w:rPr>
        <w:t xml:space="preserve">RRs of </w:t>
      </w:r>
      <w:r w:rsidR="00613878">
        <w:rPr>
          <w:rFonts w:ascii="Times New Roman" w:eastAsia="宋体" w:hAnsi="Times New Roman" w:cs="Times New Roman"/>
          <w:color w:val="000000"/>
          <w:sz w:val="22"/>
        </w:rPr>
        <w:t>g</w:t>
      </w:r>
      <w:r w:rsidRPr="00D74EFC">
        <w:rPr>
          <w:rFonts w:ascii="Times New Roman" w:eastAsia="宋体" w:hAnsi="Times New Roman" w:cs="Times New Roman"/>
          <w:color w:val="000000"/>
          <w:sz w:val="22"/>
        </w:rPr>
        <w:t>estational diabetes mellitus (GDM) according to quartiles of total fruit, anthocyanin-grouped fruit, GI-grouped fruit and GL-grouped fruit intake</w:t>
      </w:r>
      <w:r w:rsidRPr="00860453">
        <w:rPr>
          <w:rFonts w:ascii="Times New Roman" w:eastAsia="宋体" w:hAnsi="Times New Roman" w:cs="Times New Roman"/>
          <w:color w:val="000000"/>
          <w:sz w:val="22"/>
        </w:rPr>
        <w:t xml:space="preserve"> stratified by pre-pregnancy BMI and family history of diabetes</w:t>
      </w:r>
      <w:r>
        <w:rPr>
          <w:rFonts w:ascii="Times New Roman" w:eastAsia="宋体" w:hAnsi="Times New Roman" w:cs="Times New Roman"/>
          <w:color w:val="000000"/>
          <w:sz w:val="22"/>
        </w:rPr>
        <w:t xml:space="preserve"> </w:t>
      </w:r>
    </w:p>
    <w:tbl>
      <w:tblPr>
        <w:tblStyle w:val="a5"/>
        <w:tblW w:w="5154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38"/>
        <w:gridCol w:w="2132"/>
        <w:gridCol w:w="287"/>
        <w:gridCol w:w="2132"/>
        <w:gridCol w:w="1989"/>
      </w:tblGrid>
      <w:tr w:rsidR="00CC50C5" w:rsidRPr="00321FF7" w14:paraId="62F89337" w14:textId="3CE19E5A" w:rsidTr="00CC50C5">
        <w:tc>
          <w:tcPr>
            <w:tcW w:w="111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1EFE77A" w14:textId="77777777" w:rsidR="00CC50C5" w:rsidRPr="00C7322F" w:rsidRDefault="00CC50C5" w:rsidP="0002254F">
            <w:bookmarkStart w:id="0" w:name="_Hlk21340211"/>
          </w:p>
        </w:tc>
        <w:tc>
          <w:tcPr>
            <w:tcW w:w="184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4C75D" w14:textId="13BB731B" w:rsidR="00CC50C5" w:rsidRPr="00D74EFC" w:rsidRDefault="00CC50C5" w:rsidP="0002254F">
            <w:pPr>
              <w:jc w:val="center"/>
              <w:rPr>
                <w:sz w:val="22"/>
                <w:szCs w:val="22"/>
              </w:rPr>
            </w:pPr>
            <w:r w:rsidRPr="00D74EFC">
              <w:rPr>
                <w:color w:val="000000"/>
                <w:sz w:val="22"/>
                <w:szCs w:val="22"/>
              </w:rPr>
              <w:t>Pre-pregnancy BMI</w:t>
            </w:r>
          </w:p>
        </w:tc>
        <w:tc>
          <w:tcPr>
            <w:tcW w:w="133" w:type="pct"/>
            <w:vMerge w:val="restart"/>
          </w:tcPr>
          <w:p w14:paraId="700320AA" w14:textId="77777777" w:rsidR="00CC50C5" w:rsidRPr="00D74EFC" w:rsidRDefault="00CC50C5" w:rsidP="0002254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1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6E019" w14:textId="007A545D" w:rsidR="00CC50C5" w:rsidRPr="00D74EFC" w:rsidRDefault="00CC50C5" w:rsidP="0002254F">
            <w:pPr>
              <w:jc w:val="center"/>
              <w:rPr>
                <w:sz w:val="22"/>
                <w:szCs w:val="22"/>
              </w:rPr>
            </w:pPr>
            <w:r w:rsidRPr="00D74EFC">
              <w:rPr>
                <w:color w:val="000000"/>
                <w:sz w:val="22"/>
                <w:szCs w:val="22"/>
              </w:rPr>
              <w:t>Family history of diabetes</w:t>
            </w:r>
          </w:p>
        </w:tc>
      </w:tr>
      <w:tr w:rsidR="00CC50C5" w:rsidRPr="00321FF7" w14:paraId="75590272" w14:textId="1AD1E182" w:rsidTr="00CC50C5">
        <w:tc>
          <w:tcPr>
            <w:tcW w:w="1117" w:type="pct"/>
            <w:vMerge/>
            <w:tcBorders>
              <w:top w:val="nil"/>
              <w:bottom w:val="single" w:sz="12" w:space="0" w:color="auto"/>
            </w:tcBorders>
          </w:tcPr>
          <w:p w14:paraId="75348616" w14:textId="77777777" w:rsidR="00CC50C5" w:rsidRPr="00C7322F" w:rsidRDefault="00CC50C5" w:rsidP="0002254F"/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8E36A" w14:textId="31CF76F7" w:rsidR="00CC50C5" w:rsidRPr="00C7322F" w:rsidRDefault="00CC50C5" w:rsidP="0002254F">
            <w:pPr>
              <w:jc w:val="center"/>
            </w:pPr>
            <w:r w:rsidRPr="00D74EFC">
              <w:rPr>
                <w:color w:val="000000" w:themeColor="text1"/>
                <w:sz w:val="22"/>
                <w:szCs w:val="24"/>
              </w:rPr>
              <w:t>&lt;24 kg/m</w:t>
            </w:r>
            <w:r w:rsidRPr="00D74EFC">
              <w:rPr>
                <w:color w:val="000000" w:themeColor="text1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9493A" w14:textId="50EDA3F4" w:rsidR="00CC50C5" w:rsidRPr="00D74EFC" w:rsidRDefault="00CC50C5" w:rsidP="0002254F">
            <w:pPr>
              <w:jc w:val="center"/>
              <w:rPr>
                <w:sz w:val="22"/>
                <w:szCs w:val="22"/>
              </w:rPr>
            </w:pPr>
            <w:r w:rsidRPr="00D74EFC">
              <w:rPr>
                <w:color w:val="000000"/>
                <w:sz w:val="22"/>
                <w:szCs w:val="22"/>
              </w:rPr>
              <w:t>≥</w:t>
            </w:r>
            <w:r w:rsidRPr="00D74EFC">
              <w:rPr>
                <w:color w:val="000000" w:themeColor="text1"/>
                <w:sz w:val="22"/>
                <w:szCs w:val="22"/>
              </w:rPr>
              <w:t>24 (kg/m</w:t>
            </w:r>
            <w:r w:rsidRPr="00D74EFC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D74EF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3" w:type="pct"/>
            <w:vMerge/>
            <w:tcBorders>
              <w:bottom w:val="single" w:sz="12" w:space="0" w:color="auto"/>
            </w:tcBorders>
          </w:tcPr>
          <w:p w14:paraId="4E137CA4" w14:textId="77777777" w:rsidR="00CC50C5" w:rsidRPr="00D74EFC" w:rsidRDefault="00CC50C5" w:rsidP="0002254F">
            <w:pPr>
              <w:jc w:val="center"/>
              <w:rPr>
                <w:sz w:val="22"/>
              </w:rPr>
            </w:pP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B0951" w14:textId="43091265" w:rsidR="00CC50C5" w:rsidRPr="00D74EFC" w:rsidRDefault="00CC50C5" w:rsidP="0002254F">
            <w:pPr>
              <w:jc w:val="center"/>
              <w:rPr>
                <w:sz w:val="22"/>
                <w:szCs w:val="22"/>
              </w:rPr>
            </w:pPr>
            <w:r w:rsidRPr="00D74EFC">
              <w:rPr>
                <w:sz w:val="22"/>
                <w:szCs w:val="22"/>
              </w:rPr>
              <w:t>yes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13AB2" w14:textId="4736400E" w:rsidR="00CC50C5" w:rsidRPr="00D74EFC" w:rsidRDefault="00CC50C5" w:rsidP="0002254F">
            <w:pPr>
              <w:jc w:val="center"/>
              <w:rPr>
                <w:sz w:val="22"/>
                <w:szCs w:val="22"/>
              </w:rPr>
            </w:pPr>
            <w:r w:rsidRPr="00D74EFC">
              <w:rPr>
                <w:sz w:val="22"/>
                <w:szCs w:val="22"/>
              </w:rPr>
              <w:t>no</w:t>
            </w:r>
          </w:p>
        </w:tc>
      </w:tr>
      <w:tr w:rsidR="00CC50C5" w:rsidRPr="00CD3FE0" w14:paraId="78E641C1" w14:textId="1F4AF647" w:rsidTr="00CC50C5">
        <w:tc>
          <w:tcPr>
            <w:tcW w:w="1117" w:type="pct"/>
            <w:tcBorders>
              <w:top w:val="single" w:sz="12" w:space="0" w:color="auto"/>
            </w:tcBorders>
          </w:tcPr>
          <w:p w14:paraId="72BFCBF1" w14:textId="77777777" w:rsidR="00CC50C5" w:rsidRPr="00C7322F" w:rsidRDefault="00CC50C5" w:rsidP="0002254F">
            <w:r w:rsidRPr="00C7322F">
              <w:rPr>
                <w:szCs w:val="22"/>
              </w:rPr>
              <w:t>Total fruit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42FFD88F" w14:textId="77777777" w:rsidR="00CC50C5" w:rsidRPr="00C7322F" w:rsidRDefault="00CC50C5" w:rsidP="0002254F">
            <w:pPr>
              <w:jc w:val="center"/>
            </w:pPr>
          </w:p>
        </w:tc>
        <w:tc>
          <w:tcPr>
            <w:tcW w:w="988" w:type="pct"/>
            <w:tcBorders>
              <w:top w:val="single" w:sz="12" w:space="0" w:color="auto"/>
            </w:tcBorders>
          </w:tcPr>
          <w:p w14:paraId="6C23B11A" w14:textId="77777777" w:rsidR="00CC50C5" w:rsidRPr="00C7322F" w:rsidRDefault="00CC50C5" w:rsidP="0002254F">
            <w:pPr>
              <w:jc w:val="center"/>
            </w:pPr>
          </w:p>
        </w:tc>
        <w:tc>
          <w:tcPr>
            <w:tcW w:w="133" w:type="pct"/>
            <w:vMerge w:val="restart"/>
            <w:tcBorders>
              <w:top w:val="single" w:sz="12" w:space="0" w:color="auto"/>
            </w:tcBorders>
          </w:tcPr>
          <w:p w14:paraId="38A4FC17" w14:textId="77777777" w:rsidR="00CC50C5" w:rsidRPr="00C7322F" w:rsidRDefault="00CC50C5" w:rsidP="0002254F">
            <w:pPr>
              <w:jc w:val="center"/>
            </w:pPr>
          </w:p>
        </w:tc>
        <w:tc>
          <w:tcPr>
            <w:tcW w:w="988" w:type="pct"/>
            <w:tcBorders>
              <w:top w:val="single" w:sz="12" w:space="0" w:color="auto"/>
            </w:tcBorders>
          </w:tcPr>
          <w:p w14:paraId="304E1367" w14:textId="5CA17226" w:rsidR="00CC50C5" w:rsidRPr="00C7322F" w:rsidRDefault="00CC50C5" w:rsidP="0002254F">
            <w:pPr>
              <w:jc w:val="center"/>
            </w:pPr>
          </w:p>
        </w:tc>
        <w:tc>
          <w:tcPr>
            <w:tcW w:w="922" w:type="pct"/>
            <w:tcBorders>
              <w:top w:val="single" w:sz="12" w:space="0" w:color="auto"/>
            </w:tcBorders>
          </w:tcPr>
          <w:p w14:paraId="3E4B320E" w14:textId="77777777" w:rsidR="00CC50C5" w:rsidRPr="00C7322F" w:rsidRDefault="00CC50C5" w:rsidP="0002254F">
            <w:pPr>
              <w:jc w:val="center"/>
            </w:pPr>
          </w:p>
        </w:tc>
      </w:tr>
      <w:tr w:rsidR="00CC50C5" w:rsidRPr="00CD3FE0" w14:paraId="0C4FBE6C" w14:textId="602270A4" w:rsidTr="00CC50C5">
        <w:tc>
          <w:tcPr>
            <w:tcW w:w="1117" w:type="pct"/>
          </w:tcPr>
          <w:p w14:paraId="73941F21" w14:textId="65535073" w:rsidR="00CC50C5" w:rsidRPr="00C7322F" w:rsidRDefault="00CC50C5" w:rsidP="0002254F">
            <w:pPr>
              <w:ind w:firstLineChars="100" w:firstLine="200"/>
            </w:pPr>
            <w:bookmarkStart w:id="1" w:name="_Hlk50928110"/>
            <w:r>
              <w:rPr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147B2E26" w14:textId="4FE625E7" w:rsidR="00CC50C5" w:rsidRPr="00F029C9" w:rsidRDefault="00CC50C5" w:rsidP="0002254F">
            <w:pPr>
              <w:jc w:val="center"/>
              <w:rPr>
                <w:color w:val="000000" w:themeColor="text1"/>
              </w:rPr>
            </w:pPr>
            <w:r w:rsidRPr="00F029C9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54A636B4" w14:textId="7F126B33" w:rsidR="00CC50C5" w:rsidRPr="00F029C9" w:rsidRDefault="00CC50C5" w:rsidP="0002254F">
            <w:pPr>
              <w:jc w:val="center"/>
              <w:rPr>
                <w:color w:val="000000" w:themeColor="text1"/>
              </w:rPr>
            </w:pPr>
            <w:r w:rsidRPr="00F029C9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2376CF06" w14:textId="77777777" w:rsidR="00CC50C5" w:rsidRPr="00F029C9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78D7B80" w14:textId="2C67C17E" w:rsidR="00CC50C5" w:rsidRPr="00F029C9" w:rsidRDefault="00CC50C5" w:rsidP="0002254F">
            <w:pPr>
              <w:jc w:val="center"/>
              <w:rPr>
                <w:color w:val="000000" w:themeColor="text1"/>
              </w:rPr>
            </w:pPr>
            <w:r w:rsidRPr="00F029C9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59C78463" w14:textId="5C999632" w:rsidR="00CC50C5" w:rsidRPr="00F029C9" w:rsidRDefault="00CC50C5" w:rsidP="0002254F">
            <w:pPr>
              <w:jc w:val="center"/>
              <w:rPr>
                <w:color w:val="000000" w:themeColor="text1"/>
              </w:rPr>
            </w:pPr>
            <w:r w:rsidRPr="00F029C9">
              <w:rPr>
                <w:color w:val="000000" w:themeColor="text1"/>
                <w:szCs w:val="22"/>
              </w:rPr>
              <w:t>1.00</w:t>
            </w:r>
          </w:p>
        </w:tc>
      </w:tr>
      <w:bookmarkEnd w:id="1"/>
      <w:tr w:rsidR="007770C3" w:rsidRPr="007770C3" w14:paraId="487817EC" w14:textId="7D70D582" w:rsidTr="00CC50C5">
        <w:tc>
          <w:tcPr>
            <w:tcW w:w="1117" w:type="pct"/>
          </w:tcPr>
          <w:p w14:paraId="6A48EACE" w14:textId="5E327A85" w:rsidR="00CC50C5" w:rsidRPr="007770C3" w:rsidRDefault="00CC50C5" w:rsidP="00015342">
            <w:pPr>
              <w:ind w:firstLineChars="100" w:firstLine="20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0A64DC2C" w14:textId="5827AE9A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1 (0.81, 1.26)</w:t>
            </w:r>
          </w:p>
        </w:tc>
        <w:tc>
          <w:tcPr>
            <w:tcW w:w="988" w:type="pct"/>
            <w:vAlign w:val="center"/>
          </w:tcPr>
          <w:p w14:paraId="5A5F36B6" w14:textId="5070CECA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</w:t>
            </w:r>
            <w:r w:rsidR="004E6B54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 xml:space="preserve"> (0.6</w:t>
            </w:r>
            <w:r w:rsidR="00945EF9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945EF9" w:rsidRPr="007770C3">
              <w:rPr>
                <w:color w:val="000000" w:themeColor="text1"/>
                <w:szCs w:val="22"/>
              </w:rPr>
              <w:t>7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76FE9723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11C2BCD6" w14:textId="38C5EF8D" w:rsidR="00CC50C5" w:rsidRPr="007770C3" w:rsidRDefault="00497934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8</w:t>
            </w:r>
            <w:r w:rsidR="00CC50C5" w:rsidRPr="007770C3">
              <w:rPr>
                <w:color w:val="000000" w:themeColor="text1"/>
                <w:szCs w:val="22"/>
              </w:rPr>
              <w:t xml:space="preserve"> (0.7</w:t>
            </w:r>
            <w:r w:rsidRPr="007770C3">
              <w:rPr>
                <w:color w:val="000000" w:themeColor="text1"/>
                <w:szCs w:val="22"/>
              </w:rPr>
              <w:t>8</w:t>
            </w:r>
            <w:r w:rsidR="00CC50C5" w:rsidRPr="007770C3">
              <w:rPr>
                <w:color w:val="000000" w:themeColor="text1"/>
                <w:szCs w:val="22"/>
              </w:rPr>
              <w:t>, 1.</w:t>
            </w:r>
            <w:r w:rsidRPr="007770C3">
              <w:rPr>
                <w:color w:val="000000" w:themeColor="text1"/>
                <w:szCs w:val="22"/>
              </w:rPr>
              <w:t>22</w:t>
            </w:r>
            <w:r w:rsidR="00CC50C5"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76D3139D" w14:textId="11FB1DAF" w:rsidR="00CC50C5" w:rsidRPr="007770C3" w:rsidRDefault="00497934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</w:t>
            </w:r>
            <w:r w:rsidR="00CC50C5" w:rsidRPr="007770C3">
              <w:rPr>
                <w:color w:val="000000" w:themeColor="text1"/>
                <w:szCs w:val="22"/>
              </w:rPr>
              <w:t>.</w:t>
            </w:r>
            <w:r w:rsidRPr="007770C3">
              <w:rPr>
                <w:color w:val="000000" w:themeColor="text1"/>
                <w:szCs w:val="22"/>
              </w:rPr>
              <w:t>11</w:t>
            </w:r>
            <w:r w:rsidR="00CC50C5" w:rsidRPr="007770C3">
              <w:rPr>
                <w:color w:val="000000" w:themeColor="text1"/>
                <w:szCs w:val="22"/>
              </w:rPr>
              <w:t xml:space="preserve"> (0.7</w:t>
            </w:r>
            <w:r w:rsidRPr="007770C3">
              <w:rPr>
                <w:color w:val="000000" w:themeColor="text1"/>
                <w:szCs w:val="22"/>
              </w:rPr>
              <w:t>3</w:t>
            </w:r>
            <w:r w:rsidR="00CC50C5" w:rsidRPr="007770C3">
              <w:rPr>
                <w:color w:val="000000" w:themeColor="text1"/>
                <w:szCs w:val="22"/>
              </w:rPr>
              <w:t>, 1.</w:t>
            </w:r>
            <w:r w:rsidRPr="007770C3">
              <w:rPr>
                <w:color w:val="000000" w:themeColor="text1"/>
                <w:szCs w:val="22"/>
              </w:rPr>
              <w:t>69</w:t>
            </w:r>
            <w:r w:rsidR="00CC50C5"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29C9F734" w14:textId="7B8056AC" w:rsidTr="00CC50C5">
        <w:tc>
          <w:tcPr>
            <w:tcW w:w="1117" w:type="pct"/>
          </w:tcPr>
          <w:p w14:paraId="145CDA13" w14:textId="29EEDDFD" w:rsidR="00CC50C5" w:rsidRPr="007770C3" w:rsidRDefault="00CC50C5" w:rsidP="00015342">
            <w:pPr>
              <w:ind w:firstLineChars="100" w:firstLine="20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4926D156" w14:textId="48158390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</w:t>
            </w:r>
            <w:r w:rsidR="00467FB5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 xml:space="preserve"> (0.86, 1.3</w:t>
            </w:r>
            <w:r w:rsidR="004E6B54" w:rsidRPr="007770C3">
              <w:rPr>
                <w:color w:val="000000" w:themeColor="text1"/>
                <w:szCs w:val="22"/>
              </w:rPr>
              <w:t>3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7139A030" w14:textId="17C6E97A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7</w:t>
            </w:r>
            <w:r w:rsidR="00945EF9" w:rsidRPr="007770C3">
              <w:rPr>
                <w:color w:val="000000" w:themeColor="text1"/>
                <w:szCs w:val="22"/>
              </w:rPr>
              <w:t>8</w:t>
            </w:r>
            <w:r w:rsidRPr="007770C3">
              <w:rPr>
                <w:color w:val="000000" w:themeColor="text1"/>
                <w:szCs w:val="22"/>
              </w:rPr>
              <w:t xml:space="preserve"> (0.4</w:t>
            </w:r>
            <w:r w:rsidR="00945EF9" w:rsidRPr="007770C3">
              <w:rPr>
                <w:color w:val="000000" w:themeColor="text1"/>
                <w:szCs w:val="22"/>
              </w:rPr>
              <w:t>6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945EF9" w:rsidRPr="007770C3">
              <w:rPr>
                <w:color w:val="000000" w:themeColor="text1"/>
                <w:szCs w:val="22"/>
              </w:rPr>
              <w:t>32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2F36A2A5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AC34A5F" w14:textId="41C16929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0</w:t>
            </w:r>
            <w:r w:rsidR="00497934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</w:t>
            </w:r>
            <w:r w:rsidR="00497934" w:rsidRPr="007770C3">
              <w:rPr>
                <w:color w:val="000000" w:themeColor="text1"/>
              </w:rPr>
              <w:t>87</w:t>
            </w:r>
            <w:r w:rsidRPr="007770C3">
              <w:rPr>
                <w:color w:val="000000" w:themeColor="text1"/>
              </w:rPr>
              <w:t>, 1.</w:t>
            </w:r>
            <w:r w:rsidR="00497934" w:rsidRPr="007770C3">
              <w:rPr>
                <w:color w:val="000000" w:themeColor="text1"/>
              </w:rPr>
              <w:t>34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4108FEF2" w14:textId="382998AF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0</w:t>
            </w:r>
            <w:r w:rsidR="00497934" w:rsidRPr="007770C3">
              <w:rPr>
                <w:color w:val="000000" w:themeColor="text1"/>
              </w:rPr>
              <w:t>3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</w:t>
            </w:r>
            <w:r w:rsidR="00497934" w:rsidRPr="007770C3">
              <w:rPr>
                <w:color w:val="000000" w:themeColor="text1"/>
              </w:rPr>
              <w:t>65</w:t>
            </w:r>
            <w:r w:rsidRPr="007770C3">
              <w:rPr>
                <w:color w:val="000000" w:themeColor="text1"/>
              </w:rPr>
              <w:t>, 1.</w:t>
            </w:r>
            <w:r w:rsidR="00497934" w:rsidRPr="007770C3">
              <w:rPr>
                <w:color w:val="000000" w:themeColor="text1"/>
              </w:rPr>
              <w:t>64</w:t>
            </w:r>
            <w:r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715FB401" w14:textId="1C3B962B" w:rsidTr="00CC50C5">
        <w:tc>
          <w:tcPr>
            <w:tcW w:w="1117" w:type="pct"/>
          </w:tcPr>
          <w:p w14:paraId="77CCDBAE" w14:textId="2B0AEF6A" w:rsidR="00CC50C5" w:rsidRPr="007770C3" w:rsidRDefault="00CC50C5" w:rsidP="00015342">
            <w:pPr>
              <w:ind w:firstLineChars="100" w:firstLine="20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4</w:t>
            </w:r>
          </w:p>
        </w:tc>
        <w:tc>
          <w:tcPr>
            <w:tcW w:w="852" w:type="pct"/>
            <w:vAlign w:val="center"/>
          </w:tcPr>
          <w:p w14:paraId="0914A869" w14:textId="6F752FAF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.9</w:t>
            </w:r>
            <w:r w:rsidR="004E6B54" w:rsidRPr="007770C3">
              <w:rPr>
                <w:color w:val="000000" w:themeColor="text1"/>
              </w:rPr>
              <w:t>7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77, 1.2</w:t>
            </w:r>
            <w:r w:rsidR="004E6B54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788D83E8" w14:textId="501FB635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>.</w:t>
            </w:r>
            <w:r w:rsidR="00945EF9" w:rsidRPr="007770C3">
              <w:rPr>
                <w:color w:val="000000" w:themeColor="text1"/>
              </w:rPr>
              <w:t>27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</w:t>
            </w:r>
            <w:r w:rsidR="00945EF9" w:rsidRPr="007770C3">
              <w:rPr>
                <w:color w:val="000000" w:themeColor="text1"/>
              </w:rPr>
              <w:t>83</w:t>
            </w:r>
            <w:r w:rsidRPr="007770C3">
              <w:rPr>
                <w:color w:val="000000" w:themeColor="text1"/>
              </w:rPr>
              <w:t>, 1.</w:t>
            </w:r>
            <w:r w:rsidR="00945EF9" w:rsidRPr="007770C3">
              <w:rPr>
                <w:color w:val="000000" w:themeColor="text1"/>
              </w:rPr>
              <w:t>95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4D9EABCE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680A4B39" w14:textId="7C7F5459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</w:t>
            </w:r>
            <w:r w:rsidR="00497934" w:rsidRPr="007770C3">
              <w:rPr>
                <w:color w:val="000000" w:themeColor="text1"/>
              </w:rPr>
              <w:t>03</w:t>
            </w:r>
            <w:r w:rsidRPr="007770C3">
              <w:rPr>
                <w:color w:val="000000" w:themeColor="text1"/>
              </w:rPr>
              <w:t xml:space="preserve"> (0.</w:t>
            </w:r>
            <w:r w:rsidR="00497934" w:rsidRPr="007770C3">
              <w:rPr>
                <w:color w:val="000000" w:themeColor="text1"/>
              </w:rPr>
              <w:t>81</w:t>
            </w:r>
            <w:r w:rsidRPr="007770C3">
              <w:rPr>
                <w:color w:val="000000" w:themeColor="text1"/>
              </w:rPr>
              <w:t>, 1.</w:t>
            </w:r>
            <w:r w:rsidR="00497934" w:rsidRPr="007770C3">
              <w:rPr>
                <w:color w:val="000000" w:themeColor="text1"/>
              </w:rPr>
              <w:t>29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6DF4B1EE" w14:textId="4882A6EC" w:rsidR="00CC50C5" w:rsidRPr="007770C3" w:rsidRDefault="00497934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</w:t>
            </w:r>
            <w:r w:rsidR="00CC50C5" w:rsidRPr="007770C3">
              <w:rPr>
                <w:color w:val="000000" w:themeColor="text1"/>
              </w:rPr>
              <w:t>.</w:t>
            </w:r>
            <w:r w:rsidRPr="007770C3">
              <w:rPr>
                <w:color w:val="000000" w:themeColor="text1"/>
              </w:rPr>
              <w:t>10</w:t>
            </w:r>
            <w:r w:rsidR="00CC50C5" w:rsidRPr="007770C3">
              <w:rPr>
                <w:color w:val="000000" w:themeColor="text1"/>
              </w:rPr>
              <w:t xml:space="preserve"> (0.</w:t>
            </w:r>
            <w:r w:rsidRPr="007770C3">
              <w:rPr>
                <w:color w:val="000000" w:themeColor="text1"/>
              </w:rPr>
              <w:t>68</w:t>
            </w:r>
            <w:r w:rsidR="00CC50C5" w:rsidRPr="007770C3">
              <w:rPr>
                <w:color w:val="000000" w:themeColor="text1"/>
              </w:rPr>
              <w:t>, 1.</w:t>
            </w:r>
            <w:r w:rsidRPr="007770C3">
              <w:rPr>
                <w:color w:val="000000" w:themeColor="text1"/>
              </w:rPr>
              <w:t>78</w:t>
            </w:r>
            <w:r w:rsidR="00CC50C5"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5EC06C45" w14:textId="77777777" w:rsidTr="00CC50C5">
        <w:tc>
          <w:tcPr>
            <w:tcW w:w="1117" w:type="pct"/>
          </w:tcPr>
          <w:p w14:paraId="32AF798A" w14:textId="3136EFCE" w:rsidR="00CC50C5" w:rsidRPr="007770C3" w:rsidRDefault="00CC50C5" w:rsidP="00015342">
            <w:pPr>
              <w:ind w:firstLineChars="100" w:firstLine="20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10D67C60" w14:textId="51AD2066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945EF9" w:rsidRPr="007770C3">
              <w:rPr>
                <w:color w:val="000000" w:themeColor="text1"/>
              </w:rPr>
              <w:t>861</w:t>
            </w:r>
          </w:p>
        </w:tc>
        <w:tc>
          <w:tcPr>
            <w:tcW w:w="988" w:type="pct"/>
            <w:vAlign w:val="center"/>
          </w:tcPr>
          <w:p w14:paraId="0F6E2F2B" w14:textId="0D787642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945EF9" w:rsidRPr="007770C3">
              <w:rPr>
                <w:color w:val="000000" w:themeColor="text1"/>
              </w:rPr>
              <w:t>372</w:t>
            </w:r>
          </w:p>
        </w:tc>
        <w:tc>
          <w:tcPr>
            <w:tcW w:w="133" w:type="pct"/>
            <w:vMerge/>
          </w:tcPr>
          <w:p w14:paraId="25AF910B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ED8B2D7" w14:textId="7444DBAA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BA103B" w:rsidRPr="007770C3">
              <w:rPr>
                <w:color w:val="000000" w:themeColor="text1"/>
              </w:rPr>
              <w:t>770</w:t>
            </w:r>
          </w:p>
        </w:tc>
        <w:tc>
          <w:tcPr>
            <w:tcW w:w="922" w:type="pct"/>
            <w:vAlign w:val="center"/>
          </w:tcPr>
          <w:p w14:paraId="6A51CA07" w14:textId="3C4A793E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BA103B" w:rsidRPr="007770C3">
              <w:rPr>
                <w:color w:val="000000" w:themeColor="text1"/>
              </w:rPr>
              <w:t>707</w:t>
            </w:r>
          </w:p>
        </w:tc>
      </w:tr>
      <w:tr w:rsidR="007770C3" w:rsidRPr="007770C3" w14:paraId="5189BB8C" w14:textId="5CA4D542" w:rsidTr="00CC50C5">
        <w:tc>
          <w:tcPr>
            <w:tcW w:w="1117" w:type="pct"/>
          </w:tcPr>
          <w:p w14:paraId="423AA502" w14:textId="77777777" w:rsidR="00CC50C5" w:rsidRPr="007770C3" w:rsidRDefault="00CC50C5" w:rsidP="00015342">
            <w:pPr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Anthocyanin-rich fruit</w:t>
            </w:r>
          </w:p>
        </w:tc>
        <w:tc>
          <w:tcPr>
            <w:tcW w:w="852" w:type="pct"/>
            <w:vAlign w:val="center"/>
          </w:tcPr>
          <w:p w14:paraId="5ED90342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65EEA65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Merge/>
          </w:tcPr>
          <w:p w14:paraId="768AA971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253025A" w14:textId="5B5C147B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pct"/>
            <w:vAlign w:val="center"/>
          </w:tcPr>
          <w:p w14:paraId="058E127D" w14:textId="733A88DF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</w:tr>
      <w:tr w:rsidR="007770C3" w:rsidRPr="007770C3" w14:paraId="693DFE4A" w14:textId="2FC3C016" w:rsidTr="00CC50C5">
        <w:tc>
          <w:tcPr>
            <w:tcW w:w="1117" w:type="pct"/>
          </w:tcPr>
          <w:p w14:paraId="2BECCD24" w14:textId="4E7996B2" w:rsidR="00CC50C5" w:rsidRPr="007770C3" w:rsidRDefault="00CC50C5" w:rsidP="00015342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3686AB68" w14:textId="3C5E0454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676A79A3" w14:textId="051664BA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6E8179E1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7AC95FA4" w14:textId="4093506F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1A671955" w14:textId="3F629B8E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</w:tr>
      <w:tr w:rsidR="007770C3" w:rsidRPr="007770C3" w14:paraId="5517CD49" w14:textId="1822AEC6" w:rsidTr="00CC50C5">
        <w:tc>
          <w:tcPr>
            <w:tcW w:w="1117" w:type="pct"/>
          </w:tcPr>
          <w:p w14:paraId="0A51591E" w14:textId="249F977D" w:rsidR="00CC50C5" w:rsidRPr="007770C3" w:rsidRDefault="00CC50C5" w:rsidP="006318F9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6DD48D84" w14:textId="2E82697F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6 (0.76, 1.2</w:t>
            </w:r>
            <w:r w:rsidR="00BA103B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0E45F4F2" w14:textId="1B6A35FE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8</w:t>
            </w:r>
            <w:r w:rsidR="00BA103B" w:rsidRPr="007770C3">
              <w:rPr>
                <w:color w:val="000000" w:themeColor="text1"/>
                <w:szCs w:val="22"/>
              </w:rPr>
              <w:t>8</w:t>
            </w:r>
            <w:r w:rsidRPr="007770C3">
              <w:rPr>
                <w:color w:val="000000" w:themeColor="text1"/>
                <w:szCs w:val="22"/>
              </w:rPr>
              <w:t xml:space="preserve"> (0.</w:t>
            </w:r>
            <w:r w:rsidR="00BA103B" w:rsidRPr="007770C3">
              <w:rPr>
                <w:color w:val="000000" w:themeColor="text1"/>
                <w:szCs w:val="22"/>
              </w:rPr>
              <w:t>53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BA103B" w:rsidRPr="007770C3">
              <w:rPr>
                <w:color w:val="000000" w:themeColor="text1"/>
                <w:szCs w:val="22"/>
              </w:rPr>
              <w:t>46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083FAEAF" w14:textId="7777777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2CD2A249" w14:textId="47142BF3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</w:t>
            </w:r>
            <w:r w:rsidR="0068355E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5</w:t>
            </w:r>
            <w:r w:rsidR="0068355E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68355E" w:rsidRPr="007770C3">
              <w:rPr>
                <w:color w:val="000000" w:themeColor="text1"/>
                <w:szCs w:val="22"/>
              </w:rPr>
              <w:t>69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27A8911B" w14:textId="1F4E3964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</w:t>
            </w:r>
            <w:r w:rsidR="0068355E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68355E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, 1.2</w:t>
            </w:r>
            <w:r w:rsidR="0068355E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6A53A60E" w14:textId="243FDD76" w:rsidTr="00CC50C5">
        <w:tc>
          <w:tcPr>
            <w:tcW w:w="1117" w:type="pct"/>
          </w:tcPr>
          <w:p w14:paraId="0D2B4BFB" w14:textId="61C10111" w:rsidR="00CC50C5" w:rsidRPr="007770C3" w:rsidRDefault="00CC50C5" w:rsidP="006318F9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510E8338" w14:textId="4BD2A43C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1.01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1, 1.25)</w:t>
            </w:r>
          </w:p>
        </w:tc>
        <w:tc>
          <w:tcPr>
            <w:tcW w:w="988" w:type="pct"/>
            <w:vAlign w:val="center"/>
          </w:tcPr>
          <w:p w14:paraId="34CCED89" w14:textId="529BF8F8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0.62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31, 1.2</w:t>
            </w:r>
            <w:r w:rsidR="00830882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0CFF109B" w14:textId="7777777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4C173B7" w14:textId="142241E2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0.72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44, 1.1</w:t>
            </w:r>
            <w:r w:rsidR="0068355E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7C81103D" w14:textId="6DF8AA62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>.0</w:t>
            </w:r>
            <w:r w:rsidR="0068355E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3, 1.30)</w:t>
            </w:r>
          </w:p>
        </w:tc>
      </w:tr>
      <w:tr w:rsidR="007770C3" w:rsidRPr="007770C3" w14:paraId="52478BD9" w14:textId="7BEB07DD" w:rsidTr="00CC50C5">
        <w:tc>
          <w:tcPr>
            <w:tcW w:w="1117" w:type="pct"/>
          </w:tcPr>
          <w:p w14:paraId="261645CC" w14:textId="3A68B014" w:rsidR="00CC50C5" w:rsidRPr="007770C3" w:rsidRDefault="00CC50C5" w:rsidP="006318F9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4</w:t>
            </w:r>
          </w:p>
        </w:tc>
        <w:tc>
          <w:tcPr>
            <w:tcW w:w="852" w:type="pct"/>
            <w:vAlign w:val="center"/>
          </w:tcPr>
          <w:p w14:paraId="3F806D5D" w14:textId="3A46ECE1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.7</w:t>
            </w:r>
            <w:r w:rsidR="00BA103B" w:rsidRPr="007770C3">
              <w:rPr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 xml:space="preserve"> (0.54, 0.9</w:t>
            </w:r>
            <w:r w:rsidR="00BA103B" w:rsidRPr="007770C3">
              <w:rPr>
                <w:color w:val="000000" w:themeColor="text1"/>
              </w:rPr>
              <w:t>3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3CF062D9" w14:textId="23C62FF9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6</w:t>
            </w:r>
            <w:r w:rsidR="00830882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 xml:space="preserve"> (0.29, 1.6</w:t>
            </w:r>
            <w:r w:rsidR="00830882" w:rsidRPr="007770C3">
              <w:rPr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42F4B19A" w14:textId="7777777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6D0D0568" w14:textId="7DFCA3D8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04 (0.6</w:t>
            </w:r>
            <w:r w:rsidR="0068355E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>, 1.60)</w:t>
            </w:r>
          </w:p>
        </w:tc>
        <w:tc>
          <w:tcPr>
            <w:tcW w:w="922" w:type="pct"/>
            <w:vAlign w:val="center"/>
          </w:tcPr>
          <w:p w14:paraId="27955A2C" w14:textId="49115E16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6</w:t>
            </w:r>
            <w:r w:rsidR="0068355E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 xml:space="preserve"> (0.4</w:t>
            </w:r>
            <w:r w:rsidR="0068355E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>, 0.8</w:t>
            </w:r>
            <w:r w:rsidR="0068355E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4C999E27" w14:textId="77777777" w:rsidTr="00CC50C5">
        <w:tc>
          <w:tcPr>
            <w:tcW w:w="1117" w:type="pct"/>
          </w:tcPr>
          <w:p w14:paraId="4EAD39D0" w14:textId="78BCB6BC" w:rsidR="00CC50C5" w:rsidRPr="007770C3" w:rsidRDefault="00CC50C5" w:rsidP="00015342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668FCA96" w14:textId="009E367D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01</w:t>
            </w:r>
            <w:r w:rsidR="00E12E0B" w:rsidRPr="007770C3">
              <w:rPr>
                <w:color w:val="000000" w:themeColor="text1"/>
              </w:rPr>
              <w:t>7</w:t>
            </w:r>
          </w:p>
        </w:tc>
        <w:tc>
          <w:tcPr>
            <w:tcW w:w="988" w:type="pct"/>
            <w:vAlign w:val="center"/>
          </w:tcPr>
          <w:p w14:paraId="355BB728" w14:textId="1BB09FC5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E12E0B" w:rsidRPr="007770C3">
              <w:rPr>
                <w:color w:val="000000" w:themeColor="text1"/>
              </w:rPr>
              <w:t>206</w:t>
            </w:r>
          </w:p>
        </w:tc>
        <w:tc>
          <w:tcPr>
            <w:tcW w:w="133" w:type="pct"/>
            <w:vMerge/>
          </w:tcPr>
          <w:p w14:paraId="12661763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5FE50368" w14:textId="4989E91E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9</w:t>
            </w:r>
            <w:r w:rsidR="004027A3" w:rsidRPr="007770C3">
              <w:rPr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4</w:t>
            </w:r>
          </w:p>
        </w:tc>
        <w:tc>
          <w:tcPr>
            <w:tcW w:w="922" w:type="pct"/>
            <w:vAlign w:val="center"/>
          </w:tcPr>
          <w:p w14:paraId="6FC0A57D" w14:textId="59AA33D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0</w:t>
            </w:r>
            <w:r w:rsidR="004027A3" w:rsidRPr="007770C3">
              <w:rPr>
                <w:color w:val="000000" w:themeColor="text1"/>
              </w:rPr>
              <w:t>13</w:t>
            </w:r>
          </w:p>
        </w:tc>
      </w:tr>
      <w:tr w:rsidR="007770C3" w:rsidRPr="007770C3" w14:paraId="73827863" w14:textId="5EAF0867" w:rsidTr="00CC50C5">
        <w:tc>
          <w:tcPr>
            <w:tcW w:w="1117" w:type="pct"/>
          </w:tcPr>
          <w:p w14:paraId="1DCCEA56" w14:textId="77777777" w:rsidR="00CC50C5" w:rsidRPr="007770C3" w:rsidRDefault="00CC50C5" w:rsidP="00015342">
            <w:pPr>
              <w:rPr>
                <w:color w:val="000000" w:themeColor="text1"/>
                <w:szCs w:val="22"/>
              </w:rPr>
            </w:pPr>
            <w:r w:rsidRPr="007770C3">
              <w:rPr>
                <w:color w:val="000000" w:themeColor="text1"/>
                <w:szCs w:val="22"/>
              </w:rPr>
              <w:t>Non-anthocyanin-rich fruit</w:t>
            </w:r>
          </w:p>
        </w:tc>
        <w:tc>
          <w:tcPr>
            <w:tcW w:w="852" w:type="pct"/>
            <w:vAlign w:val="center"/>
          </w:tcPr>
          <w:p w14:paraId="5946AB4D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7267C72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Merge/>
          </w:tcPr>
          <w:p w14:paraId="059A4916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6A80E23A" w14:textId="719BEB2E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pct"/>
            <w:vAlign w:val="center"/>
          </w:tcPr>
          <w:p w14:paraId="6D73A97A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</w:tr>
      <w:tr w:rsidR="007770C3" w:rsidRPr="007770C3" w14:paraId="3444D3EB" w14:textId="31BBE94D" w:rsidTr="00CC50C5">
        <w:tc>
          <w:tcPr>
            <w:tcW w:w="1117" w:type="pct"/>
          </w:tcPr>
          <w:p w14:paraId="6F516B51" w14:textId="1D9DB1D9" w:rsidR="00CC50C5" w:rsidRPr="007770C3" w:rsidRDefault="00CC50C5" w:rsidP="00015342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218EFE49" w14:textId="76ABE2C6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05BDF3BD" w14:textId="013928E5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16A82C0F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633C5C7F" w14:textId="0AF290C2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1DB54EE1" w14:textId="3C412AB9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</w:tr>
      <w:tr w:rsidR="007770C3" w:rsidRPr="007770C3" w14:paraId="18CFD64B" w14:textId="2FECE960" w:rsidTr="00CC50C5">
        <w:tc>
          <w:tcPr>
            <w:tcW w:w="1117" w:type="pct"/>
          </w:tcPr>
          <w:p w14:paraId="4F82A63A" w14:textId="6F1059D0" w:rsidR="00CC50C5" w:rsidRPr="007770C3" w:rsidRDefault="00CC50C5" w:rsidP="006318F9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622FE053" w14:textId="19BE7414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</w:t>
            </w:r>
            <w:r w:rsidR="00830882" w:rsidRPr="007770C3">
              <w:rPr>
                <w:color w:val="000000" w:themeColor="text1"/>
                <w:szCs w:val="22"/>
              </w:rPr>
              <w:t>3</w:t>
            </w:r>
            <w:r w:rsidRPr="007770C3">
              <w:rPr>
                <w:color w:val="000000" w:themeColor="text1"/>
                <w:szCs w:val="22"/>
              </w:rPr>
              <w:t xml:space="preserve"> (0.74, 1.1</w:t>
            </w:r>
            <w:r w:rsidR="00830882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61BDC783" w14:textId="31CB7C1C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1</w:t>
            </w:r>
            <w:r w:rsidR="00830882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830882" w:rsidRPr="007770C3">
              <w:rPr>
                <w:color w:val="000000" w:themeColor="text1"/>
                <w:szCs w:val="22"/>
              </w:rPr>
              <w:t>3</w:t>
            </w:r>
            <w:r w:rsidRPr="007770C3">
              <w:rPr>
                <w:color w:val="000000" w:themeColor="text1"/>
                <w:szCs w:val="22"/>
              </w:rPr>
              <w:t>, 1.7</w:t>
            </w:r>
            <w:r w:rsidR="00830882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7032F332" w14:textId="7777777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89BD3FE" w14:textId="3E9BD62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</w:t>
            </w:r>
            <w:r w:rsidR="004027A3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 xml:space="preserve"> (0.68, 1.6</w:t>
            </w:r>
            <w:r w:rsidR="004027A3" w:rsidRPr="007770C3">
              <w:rPr>
                <w:color w:val="000000" w:themeColor="text1"/>
                <w:szCs w:val="22"/>
              </w:rPr>
              <w:t>1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1D20843A" w14:textId="2FD16FB6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</w:t>
            </w:r>
            <w:r w:rsidR="004027A3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4027A3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, 1.1</w:t>
            </w:r>
            <w:r w:rsidR="004027A3" w:rsidRPr="007770C3">
              <w:rPr>
                <w:color w:val="000000" w:themeColor="text1"/>
                <w:szCs w:val="22"/>
              </w:rPr>
              <w:t>8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36FC06C9" w14:textId="5BAFE12C" w:rsidTr="00CC50C5">
        <w:tc>
          <w:tcPr>
            <w:tcW w:w="1117" w:type="pct"/>
          </w:tcPr>
          <w:p w14:paraId="785CBEE7" w14:textId="33DAFFB2" w:rsidR="00CC50C5" w:rsidRPr="007770C3" w:rsidRDefault="00CC50C5" w:rsidP="006318F9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1914A4F2" w14:textId="7B50B424" w:rsidR="00CC50C5" w:rsidRPr="007770C3" w:rsidRDefault="00830882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</w:t>
            </w:r>
            <w:r w:rsidR="00CC50C5" w:rsidRPr="007770C3">
              <w:rPr>
                <w:color w:val="000000" w:themeColor="text1"/>
              </w:rPr>
              <w:t>.</w:t>
            </w:r>
            <w:r w:rsidRPr="007770C3">
              <w:rPr>
                <w:color w:val="000000" w:themeColor="text1"/>
              </w:rPr>
              <w:t>01</w:t>
            </w:r>
            <w:r w:rsidR="00CC50C5" w:rsidRPr="007770C3">
              <w:rPr>
                <w:color w:val="000000" w:themeColor="text1"/>
              </w:rPr>
              <w:t xml:space="preserve"> </w:t>
            </w:r>
            <w:r w:rsidR="00CC50C5" w:rsidRPr="007770C3">
              <w:rPr>
                <w:rFonts w:hint="eastAsia"/>
                <w:color w:val="000000" w:themeColor="text1"/>
              </w:rPr>
              <w:t>(</w:t>
            </w:r>
            <w:r w:rsidR="00CC50C5" w:rsidRPr="007770C3">
              <w:rPr>
                <w:color w:val="000000" w:themeColor="text1"/>
              </w:rPr>
              <w:t>0.8</w:t>
            </w:r>
            <w:r w:rsidRPr="007770C3">
              <w:rPr>
                <w:color w:val="000000" w:themeColor="text1"/>
              </w:rPr>
              <w:t>2</w:t>
            </w:r>
            <w:r w:rsidR="00CC50C5" w:rsidRPr="007770C3">
              <w:rPr>
                <w:color w:val="000000" w:themeColor="text1"/>
              </w:rPr>
              <w:t>, 1.2</w:t>
            </w:r>
            <w:r w:rsidRPr="007770C3">
              <w:rPr>
                <w:color w:val="000000" w:themeColor="text1"/>
              </w:rPr>
              <w:t>6</w:t>
            </w:r>
            <w:r w:rsidR="00CC50C5"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4808A9A9" w14:textId="19A14C11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.</w:t>
            </w:r>
            <w:r w:rsidR="00E12E0B" w:rsidRPr="007770C3">
              <w:rPr>
                <w:color w:val="000000" w:themeColor="text1"/>
              </w:rPr>
              <w:t>73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</w:t>
            </w:r>
            <w:r w:rsidR="00E12E0B" w:rsidRPr="007770C3">
              <w:rPr>
                <w:color w:val="000000" w:themeColor="text1"/>
              </w:rPr>
              <w:t>41</w:t>
            </w:r>
            <w:r w:rsidRPr="007770C3">
              <w:rPr>
                <w:color w:val="000000" w:themeColor="text1"/>
              </w:rPr>
              <w:t>, 1.2</w:t>
            </w:r>
            <w:r w:rsidR="00E12E0B" w:rsidRPr="007770C3">
              <w:rPr>
                <w:color w:val="000000" w:themeColor="text1"/>
              </w:rPr>
              <w:t>7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7C3B94D4" w14:textId="7777777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F6198C1" w14:textId="27F8FAD9" w:rsidR="00CC50C5" w:rsidRPr="007770C3" w:rsidRDefault="004027A3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</w:t>
            </w:r>
            <w:r w:rsidR="00CC50C5" w:rsidRPr="007770C3">
              <w:rPr>
                <w:color w:val="000000" w:themeColor="text1"/>
              </w:rPr>
              <w:t>.</w:t>
            </w:r>
            <w:r w:rsidRPr="007770C3">
              <w:rPr>
                <w:color w:val="000000" w:themeColor="text1"/>
              </w:rPr>
              <w:t>98</w:t>
            </w:r>
            <w:r w:rsidR="00CC50C5" w:rsidRPr="007770C3">
              <w:rPr>
                <w:color w:val="000000" w:themeColor="text1"/>
              </w:rPr>
              <w:t xml:space="preserve"> </w:t>
            </w:r>
            <w:r w:rsidR="00CC50C5" w:rsidRPr="007770C3">
              <w:rPr>
                <w:rFonts w:hint="eastAsia"/>
                <w:color w:val="000000" w:themeColor="text1"/>
              </w:rPr>
              <w:t>(</w:t>
            </w:r>
            <w:r w:rsidR="00CC50C5" w:rsidRPr="007770C3">
              <w:rPr>
                <w:color w:val="000000" w:themeColor="text1"/>
              </w:rPr>
              <w:t>0.6</w:t>
            </w:r>
            <w:r w:rsidRPr="007770C3">
              <w:rPr>
                <w:color w:val="000000" w:themeColor="text1"/>
              </w:rPr>
              <w:t>5</w:t>
            </w:r>
            <w:r w:rsidR="00CC50C5" w:rsidRPr="007770C3">
              <w:rPr>
                <w:color w:val="000000" w:themeColor="text1"/>
              </w:rPr>
              <w:t>, 1.5</w:t>
            </w:r>
            <w:r w:rsidRPr="007770C3">
              <w:rPr>
                <w:color w:val="000000" w:themeColor="text1"/>
              </w:rPr>
              <w:t>0</w:t>
            </w:r>
            <w:r w:rsidR="00CC50C5"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2E2DEE38" w14:textId="0552061B" w:rsidR="00CC50C5" w:rsidRPr="007770C3" w:rsidRDefault="004027A3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</w:t>
            </w:r>
            <w:r w:rsidR="00CC50C5" w:rsidRPr="007770C3">
              <w:rPr>
                <w:color w:val="000000" w:themeColor="text1"/>
              </w:rPr>
              <w:t>.</w:t>
            </w:r>
            <w:r w:rsidRPr="007770C3">
              <w:rPr>
                <w:color w:val="000000" w:themeColor="text1"/>
              </w:rPr>
              <w:t>00</w:t>
            </w:r>
            <w:r w:rsidR="00CC50C5" w:rsidRPr="007770C3">
              <w:rPr>
                <w:color w:val="000000" w:themeColor="text1"/>
              </w:rPr>
              <w:t xml:space="preserve"> </w:t>
            </w:r>
            <w:r w:rsidR="00CC50C5" w:rsidRPr="007770C3">
              <w:rPr>
                <w:rFonts w:hint="eastAsia"/>
                <w:color w:val="000000" w:themeColor="text1"/>
              </w:rPr>
              <w:t>(</w:t>
            </w:r>
            <w:r w:rsidR="00CC50C5" w:rsidRPr="007770C3">
              <w:rPr>
                <w:color w:val="000000" w:themeColor="text1"/>
              </w:rPr>
              <w:t>0.8</w:t>
            </w:r>
            <w:r w:rsidRPr="007770C3">
              <w:rPr>
                <w:color w:val="000000" w:themeColor="text1"/>
              </w:rPr>
              <w:t>0</w:t>
            </w:r>
            <w:r w:rsidR="00CC50C5" w:rsidRPr="007770C3">
              <w:rPr>
                <w:color w:val="000000" w:themeColor="text1"/>
              </w:rPr>
              <w:t>, 1.2</w:t>
            </w:r>
            <w:r w:rsidRPr="007770C3">
              <w:rPr>
                <w:color w:val="000000" w:themeColor="text1"/>
              </w:rPr>
              <w:t>6</w:t>
            </w:r>
            <w:r w:rsidR="00CC50C5"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5A99CF65" w14:textId="0C7E8091" w:rsidTr="00CC50C5">
        <w:tc>
          <w:tcPr>
            <w:tcW w:w="1117" w:type="pct"/>
          </w:tcPr>
          <w:p w14:paraId="7D9D2369" w14:textId="79399233" w:rsidR="00CC50C5" w:rsidRPr="007770C3" w:rsidRDefault="00CC50C5" w:rsidP="006318F9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4</w:t>
            </w:r>
          </w:p>
        </w:tc>
        <w:tc>
          <w:tcPr>
            <w:tcW w:w="852" w:type="pct"/>
            <w:vAlign w:val="center"/>
          </w:tcPr>
          <w:p w14:paraId="10645D8C" w14:textId="01B16CE6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1</w:t>
            </w:r>
            <w:r w:rsidR="00830882" w:rsidRPr="007770C3">
              <w:rPr>
                <w:color w:val="000000" w:themeColor="text1"/>
              </w:rPr>
              <w:t>7</w:t>
            </w:r>
            <w:r w:rsidRPr="007770C3">
              <w:rPr>
                <w:color w:val="000000" w:themeColor="text1"/>
              </w:rPr>
              <w:t xml:space="preserve"> (0.9</w:t>
            </w:r>
            <w:r w:rsidR="00830882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, 1.4</w:t>
            </w:r>
            <w:r w:rsidR="00830882" w:rsidRPr="007770C3">
              <w:rPr>
                <w:color w:val="000000" w:themeColor="text1"/>
              </w:rPr>
              <w:t>7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756574A2" w14:textId="442F9C4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</w:t>
            </w:r>
            <w:r w:rsidR="00E12E0B" w:rsidRPr="007770C3">
              <w:rPr>
                <w:color w:val="000000" w:themeColor="text1"/>
              </w:rPr>
              <w:t>2</w:t>
            </w:r>
            <w:r w:rsidRPr="007770C3">
              <w:rPr>
                <w:color w:val="000000" w:themeColor="text1"/>
              </w:rPr>
              <w:t>2 (0.</w:t>
            </w:r>
            <w:r w:rsidR="00E12E0B" w:rsidRPr="007770C3">
              <w:rPr>
                <w:color w:val="000000" w:themeColor="text1"/>
              </w:rPr>
              <w:t>80</w:t>
            </w:r>
            <w:r w:rsidRPr="007770C3">
              <w:rPr>
                <w:color w:val="000000" w:themeColor="text1"/>
              </w:rPr>
              <w:t>, 1.</w:t>
            </w:r>
            <w:r w:rsidR="00E12E0B" w:rsidRPr="007770C3">
              <w:rPr>
                <w:color w:val="000000" w:themeColor="text1"/>
              </w:rPr>
              <w:t>86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0F0A247A" w14:textId="77777777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50387492" w14:textId="2E31EDFA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</w:t>
            </w:r>
            <w:r w:rsidR="004027A3" w:rsidRPr="007770C3">
              <w:rPr>
                <w:color w:val="000000" w:themeColor="text1"/>
              </w:rPr>
              <w:t>18</w:t>
            </w:r>
            <w:r w:rsidRPr="007770C3">
              <w:rPr>
                <w:color w:val="000000" w:themeColor="text1"/>
              </w:rPr>
              <w:t xml:space="preserve"> (0.</w:t>
            </w:r>
            <w:r w:rsidR="004027A3" w:rsidRPr="007770C3">
              <w:rPr>
                <w:color w:val="000000" w:themeColor="text1"/>
              </w:rPr>
              <w:t>75</w:t>
            </w:r>
            <w:r w:rsidRPr="007770C3">
              <w:rPr>
                <w:color w:val="000000" w:themeColor="text1"/>
              </w:rPr>
              <w:t>, 1.</w:t>
            </w:r>
            <w:r w:rsidR="004027A3" w:rsidRPr="007770C3">
              <w:rPr>
                <w:color w:val="000000" w:themeColor="text1"/>
              </w:rPr>
              <w:t>87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20DCD97C" w14:textId="4AF3C5B1" w:rsidR="00CC50C5" w:rsidRPr="007770C3" w:rsidRDefault="00CC50C5" w:rsidP="006318F9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1</w:t>
            </w:r>
            <w:r w:rsidR="004027A3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 xml:space="preserve"> (0.9</w:t>
            </w:r>
            <w:r w:rsidR="004027A3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>, 1.</w:t>
            </w:r>
            <w:r w:rsidR="004027A3" w:rsidRPr="007770C3">
              <w:rPr>
                <w:color w:val="000000" w:themeColor="text1"/>
              </w:rPr>
              <w:t>49</w:t>
            </w:r>
            <w:r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7D1594C0" w14:textId="77777777" w:rsidTr="00CC50C5">
        <w:tc>
          <w:tcPr>
            <w:tcW w:w="1117" w:type="pct"/>
          </w:tcPr>
          <w:p w14:paraId="61A7EB6F" w14:textId="7ABB4806" w:rsidR="00CC50C5" w:rsidRPr="007770C3" w:rsidRDefault="00CC50C5" w:rsidP="00015342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01FFE608" w14:textId="0D3100B4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E12E0B" w:rsidRPr="007770C3">
              <w:rPr>
                <w:color w:val="000000" w:themeColor="text1"/>
              </w:rPr>
              <w:t>103</w:t>
            </w:r>
          </w:p>
        </w:tc>
        <w:tc>
          <w:tcPr>
            <w:tcW w:w="988" w:type="pct"/>
            <w:vAlign w:val="center"/>
          </w:tcPr>
          <w:p w14:paraId="5128792D" w14:textId="6F718640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E12E0B" w:rsidRPr="007770C3">
              <w:rPr>
                <w:color w:val="000000" w:themeColor="text1"/>
              </w:rPr>
              <w:t>495</w:t>
            </w:r>
          </w:p>
        </w:tc>
        <w:tc>
          <w:tcPr>
            <w:tcW w:w="133" w:type="pct"/>
            <w:vMerge/>
          </w:tcPr>
          <w:p w14:paraId="395AD2B3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D3CD7D3" w14:textId="23049311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4027A3" w:rsidRPr="007770C3">
              <w:rPr>
                <w:color w:val="000000" w:themeColor="text1"/>
              </w:rPr>
              <w:t>510</w:t>
            </w:r>
          </w:p>
        </w:tc>
        <w:tc>
          <w:tcPr>
            <w:tcW w:w="922" w:type="pct"/>
            <w:vAlign w:val="center"/>
          </w:tcPr>
          <w:p w14:paraId="623096C9" w14:textId="2182E393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4027A3" w:rsidRPr="007770C3">
              <w:rPr>
                <w:color w:val="000000" w:themeColor="text1"/>
              </w:rPr>
              <w:t>077</w:t>
            </w:r>
          </w:p>
        </w:tc>
      </w:tr>
      <w:tr w:rsidR="007770C3" w:rsidRPr="007770C3" w14:paraId="48FBDACA" w14:textId="77777777" w:rsidTr="00CC50C5">
        <w:tc>
          <w:tcPr>
            <w:tcW w:w="1117" w:type="pct"/>
          </w:tcPr>
          <w:p w14:paraId="316422FB" w14:textId="6A8FC302" w:rsidR="00CC50C5" w:rsidRPr="007770C3" w:rsidRDefault="00CC50C5" w:rsidP="00015342">
            <w:pPr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Low-GI fruit</w:t>
            </w:r>
          </w:p>
        </w:tc>
        <w:tc>
          <w:tcPr>
            <w:tcW w:w="852" w:type="pct"/>
            <w:vAlign w:val="center"/>
          </w:tcPr>
          <w:p w14:paraId="699ED55E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D6C5D5B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Merge/>
          </w:tcPr>
          <w:p w14:paraId="1F925329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8D02C7A" w14:textId="6C51F78A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pct"/>
            <w:vAlign w:val="center"/>
          </w:tcPr>
          <w:p w14:paraId="754729FF" w14:textId="77777777" w:rsidR="00CC50C5" w:rsidRPr="007770C3" w:rsidRDefault="00CC50C5" w:rsidP="00015342">
            <w:pPr>
              <w:jc w:val="center"/>
              <w:rPr>
                <w:color w:val="000000" w:themeColor="text1"/>
              </w:rPr>
            </w:pPr>
          </w:p>
        </w:tc>
      </w:tr>
      <w:tr w:rsidR="007770C3" w:rsidRPr="007770C3" w14:paraId="20C921C7" w14:textId="77777777" w:rsidTr="00CC50C5">
        <w:tc>
          <w:tcPr>
            <w:tcW w:w="1117" w:type="pct"/>
            <w:vAlign w:val="center"/>
          </w:tcPr>
          <w:p w14:paraId="57993B14" w14:textId="28390E47" w:rsidR="00CC50C5" w:rsidRPr="007770C3" w:rsidRDefault="00CC50C5" w:rsidP="00677515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2C7C5718" w14:textId="11F09AB2" w:rsidR="00CC50C5" w:rsidRPr="007770C3" w:rsidRDefault="00CC50C5" w:rsidP="00677515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3925EB9E" w14:textId="5B136900" w:rsidR="00CC50C5" w:rsidRPr="007770C3" w:rsidRDefault="00CC50C5" w:rsidP="00677515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7B502FA1" w14:textId="77777777" w:rsidR="00CC50C5" w:rsidRPr="007770C3" w:rsidRDefault="00CC50C5" w:rsidP="006775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12CF64AF" w14:textId="4B8D0045" w:rsidR="00CC50C5" w:rsidRPr="007770C3" w:rsidRDefault="00CC50C5" w:rsidP="00677515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39564B8A" w14:textId="23B847E0" w:rsidR="00CC50C5" w:rsidRPr="007770C3" w:rsidRDefault="00CC50C5" w:rsidP="00677515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</w:tr>
      <w:tr w:rsidR="007770C3" w:rsidRPr="007770C3" w14:paraId="6F5A7E21" w14:textId="77777777" w:rsidTr="00CC50C5">
        <w:tc>
          <w:tcPr>
            <w:tcW w:w="1117" w:type="pct"/>
            <w:vAlign w:val="center"/>
          </w:tcPr>
          <w:p w14:paraId="1B8FFD08" w14:textId="2FE57882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7DEAD9B8" w14:textId="22D48A08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2 (0.7</w:t>
            </w:r>
            <w:r w:rsidR="00EA5C8D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>, 1.1</w:t>
            </w:r>
            <w:r w:rsidR="00EA5C8D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35AF626D" w14:textId="2278563E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2</w:t>
            </w:r>
            <w:r w:rsidR="00EA5C8D" w:rsidRPr="007770C3">
              <w:rPr>
                <w:color w:val="000000" w:themeColor="text1"/>
                <w:szCs w:val="22"/>
              </w:rPr>
              <w:t>8</w:t>
            </w:r>
            <w:r w:rsidRPr="007770C3">
              <w:rPr>
                <w:color w:val="000000" w:themeColor="text1"/>
                <w:szCs w:val="22"/>
              </w:rPr>
              <w:t xml:space="preserve"> (0.</w:t>
            </w:r>
            <w:r w:rsidR="00EA5C8D" w:rsidRPr="007770C3">
              <w:rPr>
                <w:color w:val="000000" w:themeColor="text1"/>
                <w:szCs w:val="22"/>
              </w:rPr>
              <w:t>80</w:t>
            </w:r>
            <w:r w:rsidRPr="007770C3">
              <w:rPr>
                <w:color w:val="000000" w:themeColor="text1"/>
                <w:szCs w:val="22"/>
              </w:rPr>
              <w:t xml:space="preserve">, </w:t>
            </w:r>
            <w:r w:rsidR="00EA5C8D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.</w:t>
            </w:r>
            <w:r w:rsidR="00EA5C8D" w:rsidRPr="007770C3">
              <w:rPr>
                <w:color w:val="000000" w:themeColor="text1"/>
                <w:szCs w:val="22"/>
              </w:rPr>
              <w:t>04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0E5132F8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AB11480" w14:textId="45AF25BF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1</w:t>
            </w:r>
            <w:r w:rsidR="00882D4E" w:rsidRPr="007770C3">
              <w:rPr>
                <w:color w:val="000000" w:themeColor="text1"/>
                <w:szCs w:val="22"/>
              </w:rPr>
              <w:t>6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882D4E" w:rsidRPr="007770C3">
              <w:rPr>
                <w:color w:val="000000" w:themeColor="text1"/>
                <w:szCs w:val="22"/>
              </w:rPr>
              <w:t>6</w:t>
            </w:r>
            <w:r w:rsidRPr="007770C3">
              <w:rPr>
                <w:color w:val="000000" w:themeColor="text1"/>
                <w:szCs w:val="22"/>
              </w:rPr>
              <w:t>, 1.7</w:t>
            </w:r>
            <w:r w:rsidR="00882D4E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466C24A1" w14:textId="34A02086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</w:t>
            </w:r>
            <w:r w:rsidR="00FC6043" w:rsidRPr="007770C3">
              <w:rPr>
                <w:color w:val="000000" w:themeColor="text1"/>
                <w:szCs w:val="22"/>
              </w:rPr>
              <w:t>90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FC6043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, 1.1</w:t>
            </w:r>
            <w:r w:rsidR="00FC6043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73DD7FB7" w14:textId="77777777" w:rsidTr="00CC50C5">
        <w:tc>
          <w:tcPr>
            <w:tcW w:w="1117" w:type="pct"/>
            <w:vAlign w:val="center"/>
          </w:tcPr>
          <w:p w14:paraId="01D4BC33" w14:textId="114CEE58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59449311" w14:textId="374CD746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0</w:t>
            </w:r>
            <w:r w:rsidR="00EA5C8D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</w:t>
            </w:r>
            <w:r w:rsidR="00EA5C8D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, 1.2</w:t>
            </w:r>
            <w:r w:rsidR="00EA5C8D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36CAE944" w14:textId="7E03EA9B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.7</w:t>
            </w:r>
            <w:r w:rsidR="00EA5C8D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4</w:t>
            </w:r>
            <w:r w:rsidR="00EA5C8D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, 1.</w:t>
            </w:r>
            <w:r w:rsidR="00EA5C8D" w:rsidRPr="007770C3">
              <w:rPr>
                <w:color w:val="000000" w:themeColor="text1"/>
              </w:rPr>
              <w:t>3</w:t>
            </w:r>
            <w:r w:rsidRPr="007770C3">
              <w:rPr>
                <w:color w:val="000000" w:themeColor="text1"/>
              </w:rPr>
              <w:t>0)</w:t>
            </w:r>
          </w:p>
        </w:tc>
        <w:tc>
          <w:tcPr>
            <w:tcW w:w="133" w:type="pct"/>
            <w:vMerge/>
          </w:tcPr>
          <w:p w14:paraId="5F11B0B8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78BE218" w14:textId="6FAEBEE2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1</w:t>
            </w:r>
            <w:r w:rsidR="00882D4E" w:rsidRPr="007770C3">
              <w:rPr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7</w:t>
            </w:r>
            <w:r w:rsidR="00882D4E" w:rsidRPr="007770C3">
              <w:rPr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>, 1.7</w:t>
            </w:r>
            <w:r w:rsidR="00882D4E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1C6D758F" w14:textId="63C09856" w:rsidR="00CC50C5" w:rsidRPr="007770C3" w:rsidRDefault="00FC6043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</w:t>
            </w:r>
            <w:r w:rsidR="00CC50C5" w:rsidRPr="007770C3">
              <w:rPr>
                <w:color w:val="000000" w:themeColor="text1"/>
              </w:rPr>
              <w:t>.</w:t>
            </w:r>
            <w:r w:rsidRPr="007770C3">
              <w:rPr>
                <w:color w:val="000000" w:themeColor="text1"/>
              </w:rPr>
              <w:t>03</w:t>
            </w:r>
            <w:r w:rsidR="00CC50C5" w:rsidRPr="007770C3">
              <w:rPr>
                <w:color w:val="000000" w:themeColor="text1"/>
              </w:rPr>
              <w:t xml:space="preserve"> </w:t>
            </w:r>
            <w:r w:rsidR="00CC50C5" w:rsidRPr="007770C3">
              <w:rPr>
                <w:rFonts w:hint="eastAsia"/>
                <w:color w:val="000000" w:themeColor="text1"/>
              </w:rPr>
              <w:t>(</w:t>
            </w:r>
            <w:r w:rsidR="00CC50C5" w:rsidRPr="007770C3">
              <w:rPr>
                <w:color w:val="000000" w:themeColor="text1"/>
              </w:rPr>
              <w:t>0.8</w:t>
            </w:r>
            <w:r w:rsidRPr="007770C3">
              <w:rPr>
                <w:color w:val="000000" w:themeColor="text1"/>
              </w:rPr>
              <w:t>3</w:t>
            </w:r>
            <w:r w:rsidR="00CC50C5" w:rsidRPr="007770C3">
              <w:rPr>
                <w:color w:val="000000" w:themeColor="text1"/>
              </w:rPr>
              <w:t>, 1.2</w:t>
            </w:r>
            <w:r w:rsidRPr="007770C3">
              <w:rPr>
                <w:color w:val="000000" w:themeColor="text1"/>
              </w:rPr>
              <w:t>8</w:t>
            </w:r>
            <w:r w:rsidR="00CC50C5"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42ACC38A" w14:textId="77777777" w:rsidTr="00CC50C5">
        <w:tc>
          <w:tcPr>
            <w:tcW w:w="1117" w:type="pct"/>
            <w:vAlign w:val="center"/>
          </w:tcPr>
          <w:p w14:paraId="25871D9A" w14:textId="4F6054A6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Q</w:t>
            </w:r>
            <w:r w:rsidRPr="007770C3">
              <w:rPr>
                <w:color w:val="000000" w:themeColor="text1"/>
              </w:rPr>
              <w:t>4</w:t>
            </w:r>
          </w:p>
        </w:tc>
        <w:tc>
          <w:tcPr>
            <w:tcW w:w="852" w:type="pct"/>
            <w:vAlign w:val="center"/>
          </w:tcPr>
          <w:p w14:paraId="4B87604E" w14:textId="2AED60A9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</w:t>
            </w:r>
            <w:r w:rsidR="00EA5C8D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8</w:t>
            </w:r>
            <w:r w:rsidR="00EA5C8D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EA5C8D" w:rsidRPr="007770C3">
              <w:rPr>
                <w:color w:val="000000" w:themeColor="text1"/>
                <w:szCs w:val="22"/>
              </w:rPr>
              <w:t>33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2386757E" w14:textId="079022D6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</w:t>
            </w:r>
            <w:r w:rsidR="00EA5C8D" w:rsidRPr="007770C3">
              <w:rPr>
                <w:color w:val="000000" w:themeColor="text1"/>
                <w:szCs w:val="22"/>
              </w:rPr>
              <w:t>26</w:t>
            </w:r>
            <w:r w:rsidRPr="007770C3">
              <w:rPr>
                <w:color w:val="000000" w:themeColor="text1"/>
                <w:szCs w:val="22"/>
              </w:rPr>
              <w:t xml:space="preserve"> (0.</w:t>
            </w:r>
            <w:r w:rsidR="00EA5C8D" w:rsidRPr="007770C3">
              <w:rPr>
                <w:color w:val="000000" w:themeColor="text1"/>
                <w:szCs w:val="22"/>
              </w:rPr>
              <w:t>80</w:t>
            </w:r>
            <w:r w:rsidRPr="007770C3">
              <w:rPr>
                <w:color w:val="000000" w:themeColor="text1"/>
                <w:szCs w:val="22"/>
              </w:rPr>
              <w:t xml:space="preserve">, </w:t>
            </w:r>
            <w:r w:rsidR="00EA5C8D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.</w:t>
            </w:r>
            <w:r w:rsidR="00EA5C8D" w:rsidRPr="007770C3">
              <w:rPr>
                <w:color w:val="000000" w:themeColor="text1"/>
                <w:szCs w:val="22"/>
              </w:rPr>
              <w:t>0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012C63A6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1ADC98B3" w14:textId="1FD918ED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</w:t>
            </w:r>
            <w:r w:rsidR="00882D4E" w:rsidRPr="007770C3">
              <w:rPr>
                <w:color w:val="000000" w:themeColor="text1"/>
                <w:szCs w:val="22"/>
              </w:rPr>
              <w:t>37</w:t>
            </w:r>
            <w:r w:rsidRPr="007770C3">
              <w:rPr>
                <w:color w:val="000000" w:themeColor="text1"/>
                <w:szCs w:val="22"/>
              </w:rPr>
              <w:t xml:space="preserve"> (0.8</w:t>
            </w:r>
            <w:r w:rsidR="00882D4E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, 2.2</w:t>
            </w:r>
            <w:r w:rsidR="00882D4E" w:rsidRPr="007770C3">
              <w:rPr>
                <w:color w:val="000000" w:themeColor="text1"/>
                <w:szCs w:val="22"/>
              </w:rPr>
              <w:t>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1BDAC519" w14:textId="4313778D" w:rsidR="00CC50C5" w:rsidRPr="007770C3" w:rsidRDefault="00FC6043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</w:t>
            </w:r>
            <w:r w:rsidR="00CC50C5" w:rsidRPr="007770C3">
              <w:rPr>
                <w:color w:val="000000" w:themeColor="text1"/>
                <w:szCs w:val="22"/>
              </w:rPr>
              <w:t>.</w:t>
            </w:r>
            <w:r w:rsidRPr="007770C3">
              <w:rPr>
                <w:color w:val="000000" w:themeColor="text1"/>
                <w:szCs w:val="22"/>
              </w:rPr>
              <w:t>05</w:t>
            </w:r>
            <w:r w:rsidR="00CC50C5" w:rsidRPr="007770C3">
              <w:rPr>
                <w:color w:val="000000" w:themeColor="text1"/>
                <w:szCs w:val="22"/>
              </w:rPr>
              <w:t xml:space="preserve"> (0.8</w:t>
            </w:r>
            <w:r w:rsidRPr="007770C3">
              <w:rPr>
                <w:color w:val="000000" w:themeColor="text1"/>
                <w:szCs w:val="22"/>
              </w:rPr>
              <w:t>4</w:t>
            </w:r>
            <w:r w:rsidR="00CC50C5" w:rsidRPr="007770C3">
              <w:rPr>
                <w:color w:val="000000" w:themeColor="text1"/>
                <w:szCs w:val="22"/>
              </w:rPr>
              <w:t>, 1.3</w:t>
            </w:r>
            <w:r w:rsidRPr="007770C3">
              <w:rPr>
                <w:color w:val="000000" w:themeColor="text1"/>
                <w:szCs w:val="22"/>
              </w:rPr>
              <w:t>2</w:t>
            </w:r>
            <w:r w:rsidR="00CC50C5"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27746968" w14:textId="77777777" w:rsidTr="00CC50C5">
        <w:tc>
          <w:tcPr>
            <w:tcW w:w="1117" w:type="pct"/>
            <w:vAlign w:val="center"/>
          </w:tcPr>
          <w:p w14:paraId="105CEA67" w14:textId="7DC70696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579921BF" w14:textId="0CD4DB0F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D3536D" w:rsidRPr="007770C3">
              <w:rPr>
                <w:color w:val="000000" w:themeColor="text1"/>
              </w:rPr>
              <w:t>460</w:t>
            </w:r>
          </w:p>
        </w:tc>
        <w:tc>
          <w:tcPr>
            <w:tcW w:w="988" w:type="pct"/>
            <w:vAlign w:val="center"/>
          </w:tcPr>
          <w:p w14:paraId="28B0934D" w14:textId="04B6FA6C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D3536D" w:rsidRPr="007770C3">
              <w:rPr>
                <w:color w:val="000000" w:themeColor="text1"/>
              </w:rPr>
              <w:t>536</w:t>
            </w:r>
          </w:p>
        </w:tc>
        <w:tc>
          <w:tcPr>
            <w:tcW w:w="133" w:type="pct"/>
            <w:vMerge/>
          </w:tcPr>
          <w:p w14:paraId="1A4EC3ED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190FAE91" w14:textId="4AACBD0C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882D4E" w:rsidRPr="007770C3">
              <w:rPr>
                <w:color w:val="000000" w:themeColor="text1"/>
              </w:rPr>
              <w:t>225</w:t>
            </w:r>
          </w:p>
        </w:tc>
        <w:tc>
          <w:tcPr>
            <w:tcW w:w="922" w:type="pct"/>
            <w:vAlign w:val="center"/>
          </w:tcPr>
          <w:p w14:paraId="09A8AFFE" w14:textId="25D69980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882D4E" w:rsidRPr="007770C3">
              <w:rPr>
                <w:color w:val="000000" w:themeColor="text1"/>
              </w:rPr>
              <w:t>443</w:t>
            </w:r>
          </w:p>
        </w:tc>
      </w:tr>
      <w:tr w:rsidR="007770C3" w:rsidRPr="007770C3" w14:paraId="6C23C096" w14:textId="77777777" w:rsidTr="00CC50C5">
        <w:tc>
          <w:tcPr>
            <w:tcW w:w="1117" w:type="pct"/>
          </w:tcPr>
          <w:p w14:paraId="1A7C02B8" w14:textId="62F9F5B2" w:rsidR="00CC50C5" w:rsidRPr="007770C3" w:rsidRDefault="00CC50C5" w:rsidP="008C0827">
            <w:pPr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H</w:t>
            </w:r>
            <w:r w:rsidRPr="007770C3">
              <w:rPr>
                <w:color w:val="000000" w:themeColor="text1"/>
              </w:rPr>
              <w:t>igh-GI fruit</w:t>
            </w:r>
          </w:p>
        </w:tc>
        <w:tc>
          <w:tcPr>
            <w:tcW w:w="852" w:type="pct"/>
            <w:vAlign w:val="center"/>
          </w:tcPr>
          <w:p w14:paraId="22811E38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E7107DC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Merge/>
          </w:tcPr>
          <w:p w14:paraId="7060CAD5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0A794E1C" w14:textId="5ABF1A4C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pct"/>
            <w:vAlign w:val="center"/>
          </w:tcPr>
          <w:p w14:paraId="6AB63BDF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</w:tr>
      <w:tr w:rsidR="007770C3" w:rsidRPr="007770C3" w14:paraId="43C8F04B" w14:textId="77777777" w:rsidTr="00CC50C5">
        <w:tc>
          <w:tcPr>
            <w:tcW w:w="1117" w:type="pct"/>
          </w:tcPr>
          <w:p w14:paraId="024E0DEB" w14:textId="2A539B49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0778AE7E" w14:textId="3C4A5082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3BCAD223" w14:textId="7A150D8C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0A9CD44B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6EEC6E09" w14:textId="4C524138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7F46376B" w14:textId="7F66EDF5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</w:tr>
      <w:tr w:rsidR="007770C3" w:rsidRPr="007770C3" w14:paraId="70802057" w14:textId="77777777" w:rsidTr="00CC50C5">
        <w:tc>
          <w:tcPr>
            <w:tcW w:w="1117" w:type="pct"/>
          </w:tcPr>
          <w:p w14:paraId="3AA2F83B" w14:textId="64790F64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1919CC6C" w14:textId="3666EE08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8 (0.7</w:t>
            </w:r>
            <w:r w:rsidR="00EA5C8D" w:rsidRPr="007770C3">
              <w:rPr>
                <w:color w:val="000000" w:themeColor="text1"/>
                <w:szCs w:val="22"/>
              </w:rPr>
              <w:t>1</w:t>
            </w:r>
            <w:r w:rsidRPr="007770C3">
              <w:rPr>
                <w:color w:val="000000" w:themeColor="text1"/>
                <w:szCs w:val="22"/>
              </w:rPr>
              <w:t>, 1.35)</w:t>
            </w:r>
          </w:p>
        </w:tc>
        <w:tc>
          <w:tcPr>
            <w:tcW w:w="988" w:type="pct"/>
            <w:vAlign w:val="center"/>
          </w:tcPr>
          <w:p w14:paraId="0DC40EAC" w14:textId="268A8D55" w:rsidR="00CC50C5" w:rsidRPr="007770C3" w:rsidRDefault="00D3536D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</w:t>
            </w:r>
            <w:r w:rsidR="00CC50C5" w:rsidRPr="007770C3">
              <w:rPr>
                <w:color w:val="000000" w:themeColor="text1"/>
                <w:szCs w:val="22"/>
              </w:rPr>
              <w:t>.</w:t>
            </w:r>
            <w:r w:rsidRPr="007770C3">
              <w:rPr>
                <w:color w:val="000000" w:themeColor="text1"/>
                <w:szCs w:val="22"/>
              </w:rPr>
              <w:t xml:space="preserve">35 </w:t>
            </w:r>
            <w:r w:rsidR="00CC50C5" w:rsidRPr="007770C3">
              <w:rPr>
                <w:color w:val="000000" w:themeColor="text1"/>
                <w:szCs w:val="22"/>
              </w:rPr>
              <w:t>(0.7</w:t>
            </w:r>
            <w:r w:rsidRPr="007770C3">
              <w:rPr>
                <w:color w:val="000000" w:themeColor="text1"/>
                <w:szCs w:val="22"/>
              </w:rPr>
              <w:t>3</w:t>
            </w:r>
            <w:r w:rsidR="00CC50C5" w:rsidRPr="007770C3">
              <w:rPr>
                <w:color w:val="000000" w:themeColor="text1"/>
                <w:szCs w:val="22"/>
              </w:rPr>
              <w:t>, 2.4</w:t>
            </w:r>
            <w:r w:rsidRPr="007770C3">
              <w:rPr>
                <w:color w:val="000000" w:themeColor="text1"/>
                <w:szCs w:val="22"/>
              </w:rPr>
              <w:t>9</w:t>
            </w:r>
            <w:r w:rsidR="00CC50C5"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4A9149D6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573A23E" w14:textId="4E88BCA4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4</w:t>
            </w:r>
            <w:r w:rsidR="00882D4E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8</w:t>
            </w:r>
            <w:r w:rsidR="00882D4E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, 2.40)</w:t>
            </w:r>
          </w:p>
        </w:tc>
        <w:tc>
          <w:tcPr>
            <w:tcW w:w="922" w:type="pct"/>
            <w:vAlign w:val="center"/>
          </w:tcPr>
          <w:p w14:paraId="3024027C" w14:textId="52686585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9 (0.72, 1.3</w:t>
            </w:r>
            <w:r w:rsidR="00FC6043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2869D7B2" w14:textId="77777777" w:rsidTr="00CC50C5">
        <w:tc>
          <w:tcPr>
            <w:tcW w:w="1117" w:type="pct"/>
          </w:tcPr>
          <w:p w14:paraId="1F8D3516" w14:textId="1350614C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073A4B09" w14:textId="4D0158C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1.10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</w:t>
            </w:r>
            <w:r w:rsidR="00EA5C8D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>, 1.4</w:t>
            </w:r>
            <w:r w:rsidR="00EA5C8D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625D5B07" w14:textId="53827D9D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.7</w:t>
            </w:r>
            <w:r w:rsidR="00D3536D" w:rsidRPr="007770C3">
              <w:rPr>
                <w:color w:val="000000" w:themeColor="text1"/>
              </w:rPr>
              <w:t>6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2</w:t>
            </w:r>
            <w:r w:rsidR="00D3536D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>, 2.0</w:t>
            </w:r>
            <w:r w:rsidR="00D3536D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6A25C31E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27A15AD" w14:textId="67F3B98E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0.60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27, 1.3</w:t>
            </w:r>
            <w:r w:rsidR="00882D4E" w:rsidRPr="007770C3">
              <w:rPr>
                <w:color w:val="000000" w:themeColor="text1"/>
              </w:rPr>
              <w:t>7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109E6A8A" w14:textId="10DE6E1E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1</w:t>
            </w:r>
            <w:r w:rsidR="00FC6043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9</w:t>
            </w:r>
            <w:r w:rsidR="00FC6043" w:rsidRPr="007770C3">
              <w:rPr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>, 1.5</w:t>
            </w:r>
            <w:r w:rsidR="00FC6043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4A6E59F4" w14:textId="77777777" w:rsidTr="00CC50C5">
        <w:tc>
          <w:tcPr>
            <w:tcW w:w="1117" w:type="pct"/>
          </w:tcPr>
          <w:p w14:paraId="4BDA4A67" w14:textId="0DB15EA7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4</w:t>
            </w:r>
          </w:p>
        </w:tc>
        <w:tc>
          <w:tcPr>
            <w:tcW w:w="852" w:type="pct"/>
            <w:vAlign w:val="center"/>
          </w:tcPr>
          <w:p w14:paraId="1065250B" w14:textId="6B14FE8A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8</w:t>
            </w:r>
            <w:r w:rsidR="00EA5C8D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61, 1.17)</w:t>
            </w:r>
          </w:p>
        </w:tc>
        <w:tc>
          <w:tcPr>
            <w:tcW w:w="988" w:type="pct"/>
            <w:vAlign w:val="center"/>
          </w:tcPr>
          <w:p w14:paraId="134ABF63" w14:textId="27067D6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</w:t>
            </w:r>
            <w:r w:rsidR="00D3536D" w:rsidRPr="007770C3">
              <w:rPr>
                <w:color w:val="000000" w:themeColor="text1"/>
                <w:szCs w:val="22"/>
              </w:rPr>
              <w:t>50</w:t>
            </w:r>
            <w:r w:rsidRPr="007770C3">
              <w:rPr>
                <w:color w:val="000000" w:themeColor="text1"/>
                <w:szCs w:val="22"/>
              </w:rPr>
              <w:t xml:space="preserve"> (0.8</w:t>
            </w:r>
            <w:r w:rsidR="00D3536D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, 2.6</w:t>
            </w:r>
            <w:r w:rsidR="00D3536D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3F3091A0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59CE8C5" w14:textId="704D3D1C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8</w:t>
            </w:r>
            <w:r w:rsidR="00882D4E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 xml:space="preserve"> (0.4</w:t>
            </w:r>
            <w:r w:rsidR="00882D4E" w:rsidRPr="007770C3">
              <w:rPr>
                <w:color w:val="000000" w:themeColor="text1"/>
                <w:szCs w:val="22"/>
              </w:rPr>
              <w:t>0</w:t>
            </w:r>
            <w:r w:rsidRPr="007770C3">
              <w:rPr>
                <w:color w:val="000000" w:themeColor="text1"/>
                <w:szCs w:val="22"/>
              </w:rPr>
              <w:t>, 1.7</w:t>
            </w:r>
            <w:r w:rsidR="00882D4E" w:rsidRPr="007770C3">
              <w:rPr>
                <w:color w:val="000000" w:themeColor="text1"/>
                <w:szCs w:val="22"/>
              </w:rPr>
              <w:t>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5F9AA30F" w14:textId="2FF38738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2 (0.67, 1.26)</w:t>
            </w:r>
          </w:p>
        </w:tc>
      </w:tr>
      <w:tr w:rsidR="007770C3" w:rsidRPr="007770C3" w14:paraId="0AFD6608" w14:textId="77777777" w:rsidTr="00CC50C5">
        <w:tc>
          <w:tcPr>
            <w:tcW w:w="1117" w:type="pct"/>
          </w:tcPr>
          <w:p w14:paraId="6297F3AC" w14:textId="5754A4CC" w:rsidR="00CC50C5" w:rsidRPr="007770C3" w:rsidRDefault="00CC50C5" w:rsidP="008C0827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7A6BE6A5" w14:textId="0BBF7AB4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40</w:t>
            </w:r>
            <w:r w:rsidR="00D3536D" w:rsidRPr="007770C3">
              <w:rPr>
                <w:color w:val="000000" w:themeColor="text1"/>
              </w:rPr>
              <w:t>5</w:t>
            </w:r>
          </w:p>
        </w:tc>
        <w:tc>
          <w:tcPr>
            <w:tcW w:w="988" w:type="pct"/>
            <w:vAlign w:val="center"/>
          </w:tcPr>
          <w:p w14:paraId="187C4DFE" w14:textId="65526682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D3536D" w:rsidRPr="007770C3">
              <w:rPr>
                <w:color w:val="000000" w:themeColor="text1"/>
              </w:rPr>
              <w:t>179</w:t>
            </w:r>
          </w:p>
        </w:tc>
        <w:tc>
          <w:tcPr>
            <w:tcW w:w="133" w:type="pct"/>
            <w:vMerge/>
          </w:tcPr>
          <w:p w14:paraId="1694AF96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73C8BB19" w14:textId="48FC7538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882D4E" w:rsidRPr="007770C3">
              <w:rPr>
                <w:color w:val="000000" w:themeColor="text1"/>
              </w:rPr>
              <w:t>483</w:t>
            </w:r>
          </w:p>
        </w:tc>
        <w:tc>
          <w:tcPr>
            <w:tcW w:w="922" w:type="pct"/>
            <w:vAlign w:val="center"/>
          </w:tcPr>
          <w:p w14:paraId="76BEA644" w14:textId="780C8B4C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7</w:t>
            </w:r>
            <w:r w:rsidR="00882D4E" w:rsidRPr="007770C3">
              <w:rPr>
                <w:color w:val="000000" w:themeColor="text1"/>
              </w:rPr>
              <w:t>83</w:t>
            </w:r>
          </w:p>
        </w:tc>
      </w:tr>
      <w:tr w:rsidR="007770C3" w:rsidRPr="007770C3" w14:paraId="277A65D9" w14:textId="77777777" w:rsidTr="00CC50C5">
        <w:tc>
          <w:tcPr>
            <w:tcW w:w="1117" w:type="pct"/>
          </w:tcPr>
          <w:p w14:paraId="45BBD366" w14:textId="296765EA" w:rsidR="00CC50C5" w:rsidRPr="007770C3" w:rsidRDefault="00CC50C5" w:rsidP="008C0827">
            <w:pPr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L</w:t>
            </w:r>
            <w:r w:rsidRPr="007770C3">
              <w:rPr>
                <w:color w:val="000000" w:themeColor="text1"/>
              </w:rPr>
              <w:t>ow-GL fruit</w:t>
            </w:r>
          </w:p>
        </w:tc>
        <w:tc>
          <w:tcPr>
            <w:tcW w:w="852" w:type="pct"/>
            <w:vAlign w:val="center"/>
          </w:tcPr>
          <w:p w14:paraId="51A9BC8E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77B37EE1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Merge/>
          </w:tcPr>
          <w:p w14:paraId="417AD18D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C178223" w14:textId="6120C6E3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pct"/>
            <w:vAlign w:val="center"/>
          </w:tcPr>
          <w:p w14:paraId="6CE8510E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</w:tr>
      <w:tr w:rsidR="007770C3" w:rsidRPr="007770C3" w14:paraId="3ADB01AF" w14:textId="77777777" w:rsidTr="00CC50C5">
        <w:tc>
          <w:tcPr>
            <w:tcW w:w="1117" w:type="pct"/>
          </w:tcPr>
          <w:p w14:paraId="330BC868" w14:textId="7EBD8D3B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66140C14" w14:textId="12BC2440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2A20545A" w14:textId="56C7743B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03878077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550C88D" w14:textId="1FC5D4F5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772AAA7A" w14:textId="1903F589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</w:tr>
      <w:tr w:rsidR="007770C3" w:rsidRPr="007770C3" w14:paraId="16AAC899" w14:textId="77777777" w:rsidTr="00CC50C5">
        <w:tc>
          <w:tcPr>
            <w:tcW w:w="1117" w:type="pct"/>
          </w:tcPr>
          <w:p w14:paraId="303D5FC1" w14:textId="48E01EB9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3D8F4368" w14:textId="4FB477A2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3 (0.7</w:t>
            </w:r>
            <w:r w:rsidR="005378EB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, 1.1</w:t>
            </w:r>
            <w:r w:rsidR="005378EB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3C19D3E2" w14:textId="17EF4D8B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1</w:t>
            </w:r>
            <w:r w:rsidR="005378EB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5378EB" w:rsidRPr="007770C3">
              <w:rPr>
                <w:color w:val="000000" w:themeColor="text1"/>
                <w:szCs w:val="22"/>
              </w:rPr>
              <w:t>3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5378EB" w:rsidRPr="007770C3">
              <w:rPr>
                <w:color w:val="000000" w:themeColor="text1"/>
                <w:szCs w:val="22"/>
              </w:rPr>
              <w:t>8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4E836035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5E25C8B" w14:textId="5CD69AE8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2</w:t>
            </w:r>
            <w:r w:rsidR="00520129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83, 1.</w:t>
            </w:r>
            <w:r w:rsidR="00520129" w:rsidRPr="007770C3">
              <w:rPr>
                <w:color w:val="000000" w:themeColor="text1"/>
                <w:szCs w:val="22"/>
              </w:rPr>
              <w:t>88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1805195D" w14:textId="09510F13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8</w:t>
            </w:r>
            <w:r w:rsidR="002177AA" w:rsidRPr="007770C3">
              <w:rPr>
                <w:color w:val="000000" w:themeColor="text1"/>
                <w:szCs w:val="22"/>
              </w:rPr>
              <w:t>6</w:t>
            </w:r>
            <w:r w:rsidRPr="007770C3">
              <w:rPr>
                <w:color w:val="000000" w:themeColor="text1"/>
                <w:szCs w:val="22"/>
              </w:rPr>
              <w:t xml:space="preserve"> (0.70, 1.1</w:t>
            </w:r>
            <w:r w:rsidR="002177AA" w:rsidRPr="007770C3">
              <w:rPr>
                <w:color w:val="000000" w:themeColor="text1"/>
                <w:szCs w:val="22"/>
              </w:rPr>
              <w:t>1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26A8BD5B" w14:textId="77777777" w:rsidTr="00CC50C5">
        <w:tc>
          <w:tcPr>
            <w:tcW w:w="1117" w:type="pct"/>
          </w:tcPr>
          <w:p w14:paraId="06B2F856" w14:textId="590776A6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1AEDA308" w14:textId="61AFD598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1</w:t>
            </w:r>
            <w:r w:rsidR="005378EB" w:rsidRPr="007770C3">
              <w:rPr>
                <w:color w:val="000000" w:themeColor="text1"/>
              </w:rPr>
              <w:t>1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</w:t>
            </w:r>
            <w:r w:rsidR="005378EB" w:rsidRPr="007770C3">
              <w:rPr>
                <w:color w:val="000000" w:themeColor="text1"/>
              </w:rPr>
              <w:t>90</w:t>
            </w:r>
            <w:r w:rsidRPr="007770C3">
              <w:rPr>
                <w:color w:val="000000" w:themeColor="text1"/>
              </w:rPr>
              <w:t>, 1.3</w:t>
            </w:r>
            <w:r w:rsidR="005378EB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88" w:type="pct"/>
            <w:vAlign w:val="center"/>
          </w:tcPr>
          <w:p w14:paraId="29942EB1" w14:textId="2B3B1923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0.7</w:t>
            </w:r>
            <w:r w:rsidR="005378EB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4</w:t>
            </w:r>
            <w:r w:rsidR="005378EB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>, 1.</w:t>
            </w:r>
            <w:r w:rsidR="005378EB" w:rsidRPr="007770C3">
              <w:rPr>
                <w:color w:val="000000" w:themeColor="text1"/>
              </w:rPr>
              <w:t>35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4B02F510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4D00C66" w14:textId="4946AA6D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1</w:t>
            </w:r>
            <w:r w:rsidR="00520129" w:rsidRPr="007770C3">
              <w:rPr>
                <w:color w:val="000000" w:themeColor="text1"/>
              </w:rPr>
              <w:t>6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7</w:t>
            </w:r>
            <w:r w:rsidR="00520129" w:rsidRPr="007770C3">
              <w:rPr>
                <w:color w:val="000000" w:themeColor="text1"/>
              </w:rPr>
              <w:t>3</w:t>
            </w:r>
            <w:r w:rsidRPr="007770C3">
              <w:rPr>
                <w:color w:val="000000" w:themeColor="text1"/>
              </w:rPr>
              <w:t>, 1.8</w:t>
            </w:r>
            <w:r w:rsidR="00520129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2C788590" w14:textId="34FAF595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0</w:t>
            </w:r>
            <w:r w:rsidR="002177AA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</w:t>
            </w:r>
            <w:r w:rsidR="002177AA" w:rsidRPr="007770C3">
              <w:rPr>
                <w:color w:val="000000" w:themeColor="text1"/>
              </w:rPr>
              <w:t>8</w:t>
            </w:r>
            <w:r w:rsidRPr="007770C3">
              <w:rPr>
                <w:color w:val="000000" w:themeColor="text1"/>
              </w:rPr>
              <w:t>, 1.3</w:t>
            </w:r>
            <w:r w:rsidR="002177AA" w:rsidRPr="007770C3">
              <w:rPr>
                <w:color w:val="000000" w:themeColor="text1"/>
              </w:rPr>
              <w:t>6</w:t>
            </w:r>
            <w:r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7A2E3C17" w14:textId="77777777" w:rsidTr="00CC50C5">
        <w:tc>
          <w:tcPr>
            <w:tcW w:w="1117" w:type="pct"/>
          </w:tcPr>
          <w:p w14:paraId="689A31A5" w14:textId="0E5F972C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4</w:t>
            </w:r>
          </w:p>
        </w:tc>
        <w:tc>
          <w:tcPr>
            <w:tcW w:w="852" w:type="pct"/>
            <w:vAlign w:val="center"/>
          </w:tcPr>
          <w:p w14:paraId="7E6F62A6" w14:textId="7667D0CD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</w:t>
            </w:r>
            <w:r w:rsidR="005378EB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8</w:t>
            </w:r>
            <w:r w:rsidR="005378EB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5378EB" w:rsidRPr="007770C3">
              <w:rPr>
                <w:color w:val="000000" w:themeColor="text1"/>
                <w:szCs w:val="22"/>
              </w:rPr>
              <w:t>33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12288719" w14:textId="2DBCA5B9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</w:t>
            </w:r>
            <w:r w:rsidR="005378EB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6 (0.</w:t>
            </w:r>
            <w:r w:rsidR="005378EB" w:rsidRPr="007770C3">
              <w:rPr>
                <w:color w:val="000000" w:themeColor="text1"/>
                <w:szCs w:val="22"/>
              </w:rPr>
              <w:t>81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5378EB" w:rsidRPr="007770C3">
              <w:rPr>
                <w:color w:val="000000" w:themeColor="text1"/>
                <w:szCs w:val="22"/>
              </w:rPr>
              <w:t>96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0FFB5256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37D3893F" w14:textId="16842788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</w:t>
            </w:r>
            <w:r w:rsidR="00520129" w:rsidRPr="007770C3">
              <w:rPr>
                <w:color w:val="000000" w:themeColor="text1"/>
                <w:szCs w:val="22"/>
              </w:rPr>
              <w:t>19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520129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520129" w:rsidRPr="007770C3">
              <w:rPr>
                <w:color w:val="000000" w:themeColor="text1"/>
                <w:szCs w:val="22"/>
              </w:rPr>
              <w:t>9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49451472" w14:textId="4D9E2371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</w:t>
            </w:r>
            <w:r w:rsidR="002177AA" w:rsidRPr="007770C3">
              <w:rPr>
                <w:color w:val="000000" w:themeColor="text1"/>
                <w:szCs w:val="22"/>
              </w:rPr>
              <w:t>8</w:t>
            </w:r>
            <w:r w:rsidRPr="007770C3">
              <w:rPr>
                <w:color w:val="000000" w:themeColor="text1"/>
                <w:szCs w:val="22"/>
              </w:rPr>
              <w:t xml:space="preserve"> (0.8</w:t>
            </w:r>
            <w:r w:rsidR="002177AA" w:rsidRPr="007770C3">
              <w:rPr>
                <w:color w:val="000000" w:themeColor="text1"/>
                <w:szCs w:val="22"/>
              </w:rPr>
              <w:t>6</w:t>
            </w:r>
            <w:r w:rsidRPr="007770C3">
              <w:rPr>
                <w:color w:val="000000" w:themeColor="text1"/>
                <w:szCs w:val="22"/>
              </w:rPr>
              <w:t>, 1.</w:t>
            </w:r>
            <w:r w:rsidR="002177AA" w:rsidRPr="007770C3">
              <w:rPr>
                <w:color w:val="000000" w:themeColor="text1"/>
                <w:szCs w:val="22"/>
              </w:rPr>
              <w:t>3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77705544" w14:textId="77777777" w:rsidTr="00CC50C5">
        <w:tc>
          <w:tcPr>
            <w:tcW w:w="1117" w:type="pct"/>
          </w:tcPr>
          <w:p w14:paraId="7650B3CB" w14:textId="65430D22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110E6FF4" w14:textId="1DDBFF03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2177AA" w:rsidRPr="007770C3">
              <w:rPr>
                <w:color w:val="000000" w:themeColor="text1"/>
              </w:rPr>
              <w:t>426</w:t>
            </w:r>
          </w:p>
        </w:tc>
        <w:tc>
          <w:tcPr>
            <w:tcW w:w="988" w:type="pct"/>
            <w:vAlign w:val="center"/>
          </w:tcPr>
          <w:p w14:paraId="71E9AB32" w14:textId="01A1586C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2177AA" w:rsidRPr="007770C3">
              <w:rPr>
                <w:color w:val="000000" w:themeColor="text1"/>
              </w:rPr>
              <w:t>419</w:t>
            </w:r>
          </w:p>
        </w:tc>
        <w:tc>
          <w:tcPr>
            <w:tcW w:w="133" w:type="pct"/>
            <w:vMerge/>
          </w:tcPr>
          <w:p w14:paraId="08EAFE1C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2C5988EA" w14:textId="7AC685D8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520129" w:rsidRPr="007770C3">
              <w:rPr>
                <w:color w:val="000000" w:themeColor="text1"/>
              </w:rPr>
              <w:t>558</w:t>
            </w:r>
          </w:p>
        </w:tc>
        <w:tc>
          <w:tcPr>
            <w:tcW w:w="922" w:type="pct"/>
            <w:vAlign w:val="center"/>
          </w:tcPr>
          <w:p w14:paraId="01E63448" w14:textId="7423B148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520129" w:rsidRPr="007770C3">
              <w:rPr>
                <w:color w:val="000000" w:themeColor="text1"/>
              </w:rPr>
              <w:t>276</w:t>
            </w:r>
          </w:p>
        </w:tc>
      </w:tr>
      <w:tr w:rsidR="007770C3" w:rsidRPr="007770C3" w14:paraId="7B947693" w14:textId="77777777" w:rsidTr="00CC50C5">
        <w:tc>
          <w:tcPr>
            <w:tcW w:w="1117" w:type="pct"/>
          </w:tcPr>
          <w:p w14:paraId="513DCCD6" w14:textId="07761FD9" w:rsidR="00CC50C5" w:rsidRPr="007770C3" w:rsidRDefault="00CC50C5" w:rsidP="008C0827">
            <w:pPr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H</w:t>
            </w:r>
            <w:r w:rsidRPr="007770C3">
              <w:rPr>
                <w:color w:val="000000" w:themeColor="text1"/>
              </w:rPr>
              <w:t>igh-GL fruit</w:t>
            </w:r>
          </w:p>
        </w:tc>
        <w:tc>
          <w:tcPr>
            <w:tcW w:w="852" w:type="pct"/>
            <w:vAlign w:val="center"/>
          </w:tcPr>
          <w:p w14:paraId="4AE80AE1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42F62B1C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Merge/>
          </w:tcPr>
          <w:p w14:paraId="72C9EB6A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78E0B50C" w14:textId="3A232EDF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pct"/>
            <w:vAlign w:val="center"/>
          </w:tcPr>
          <w:p w14:paraId="5F8E926E" w14:textId="77777777" w:rsidR="00CC50C5" w:rsidRPr="007770C3" w:rsidRDefault="00CC50C5" w:rsidP="008C0827">
            <w:pPr>
              <w:jc w:val="center"/>
              <w:rPr>
                <w:color w:val="000000" w:themeColor="text1"/>
              </w:rPr>
            </w:pPr>
          </w:p>
        </w:tc>
      </w:tr>
      <w:tr w:rsidR="007770C3" w:rsidRPr="007770C3" w14:paraId="726A3C61" w14:textId="77777777" w:rsidTr="00CC50C5">
        <w:tc>
          <w:tcPr>
            <w:tcW w:w="1117" w:type="pct"/>
          </w:tcPr>
          <w:p w14:paraId="228DD0F6" w14:textId="59B08F63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1</w:t>
            </w:r>
          </w:p>
        </w:tc>
        <w:tc>
          <w:tcPr>
            <w:tcW w:w="852" w:type="pct"/>
            <w:vAlign w:val="center"/>
          </w:tcPr>
          <w:p w14:paraId="35962AA9" w14:textId="4291E858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88" w:type="pct"/>
            <w:vAlign w:val="center"/>
          </w:tcPr>
          <w:p w14:paraId="5CEF5F33" w14:textId="728B5673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133" w:type="pct"/>
            <w:vMerge/>
          </w:tcPr>
          <w:p w14:paraId="429A3E90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6623FE24" w14:textId="47592982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  <w:tc>
          <w:tcPr>
            <w:tcW w:w="922" w:type="pct"/>
            <w:vAlign w:val="center"/>
          </w:tcPr>
          <w:p w14:paraId="0DD9AA62" w14:textId="6A1C409F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00</w:t>
            </w:r>
          </w:p>
        </w:tc>
      </w:tr>
      <w:tr w:rsidR="007770C3" w:rsidRPr="007770C3" w14:paraId="0AC14ACC" w14:textId="77777777" w:rsidTr="00CC50C5">
        <w:tc>
          <w:tcPr>
            <w:tcW w:w="1117" w:type="pct"/>
          </w:tcPr>
          <w:p w14:paraId="43AE0BD2" w14:textId="6579B4B6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2</w:t>
            </w:r>
          </w:p>
        </w:tc>
        <w:tc>
          <w:tcPr>
            <w:tcW w:w="852" w:type="pct"/>
            <w:vAlign w:val="center"/>
          </w:tcPr>
          <w:p w14:paraId="070842BF" w14:textId="1C978C3F" w:rsidR="00CC50C5" w:rsidRPr="007770C3" w:rsidRDefault="005378EB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</w:t>
            </w:r>
            <w:r w:rsidR="00CC50C5" w:rsidRPr="007770C3">
              <w:rPr>
                <w:color w:val="000000" w:themeColor="text1"/>
                <w:szCs w:val="22"/>
              </w:rPr>
              <w:t>.</w:t>
            </w:r>
            <w:r w:rsidRPr="007770C3">
              <w:rPr>
                <w:color w:val="000000" w:themeColor="text1"/>
                <w:szCs w:val="22"/>
              </w:rPr>
              <w:t>14</w:t>
            </w:r>
            <w:r w:rsidR="00CC50C5" w:rsidRPr="007770C3">
              <w:rPr>
                <w:color w:val="000000" w:themeColor="text1"/>
                <w:szCs w:val="22"/>
              </w:rPr>
              <w:t xml:space="preserve"> (0.</w:t>
            </w:r>
            <w:r w:rsidRPr="007770C3">
              <w:rPr>
                <w:color w:val="000000" w:themeColor="text1"/>
                <w:szCs w:val="22"/>
              </w:rPr>
              <w:t>9</w:t>
            </w:r>
            <w:r w:rsidR="00CC50C5" w:rsidRPr="007770C3">
              <w:rPr>
                <w:color w:val="000000" w:themeColor="text1"/>
                <w:szCs w:val="22"/>
              </w:rPr>
              <w:t>2, 1.</w:t>
            </w:r>
            <w:r w:rsidRPr="007770C3">
              <w:rPr>
                <w:color w:val="000000" w:themeColor="text1"/>
                <w:szCs w:val="22"/>
              </w:rPr>
              <w:t>41</w:t>
            </w:r>
            <w:r w:rsidR="00CC50C5"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62F5497D" w14:textId="73937E45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</w:t>
            </w:r>
            <w:r w:rsidR="005378EB" w:rsidRPr="007770C3">
              <w:rPr>
                <w:color w:val="000000" w:themeColor="text1"/>
                <w:szCs w:val="22"/>
              </w:rPr>
              <w:t>21</w:t>
            </w:r>
            <w:r w:rsidRPr="007770C3">
              <w:rPr>
                <w:color w:val="000000" w:themeColor="text1"/>
                <w:szCs w:val="22"/>
              </w:rPr>
              <w:t xml:space="preserve"> (0.</w:t>
            </w:r>
            <w:r w:rsidR="005378EB" w:rsidRPr="007770C3">
              <w:rPr>
                <w:color w:val="000000" w:themeColor="text1"/>
                <w:szCs w:val="22"/>
              </w:rPr>
              <w:t>72</w:t>
            </w:r>
            <w:r w:rsidRPr="007770C3">
              <w:rPr>
                <w:color w:val="000000" w:themeColor="text1"/>
                <w:szCs w:val="22"/>
              </w:rPr>
              <w:t xml:space="preserve">, </w:t>
            </w:r>
            <w:r w:rsidR="005378EB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.</w:t>
            </w:r>
            <w:r w:rsidR="005378EB" w:rsidRPr="007770C3">
              <w:rPr>
                <w:color w:val="000000" w:themeColor="text1"/>
                <w:szCs w:val="22"/>
              </w:rPr>
              <w:t>03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7DFA82A8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771131C6" w14:textId="39ECB791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2</w:t>
            </w:r>
            <w:r w:rsidR="00520129" w:rsidRPr="007770C3">
              <w:rPr>
                <w:color w:val="000000" w:themeColor="text1"/>
                <w:szCs w:val="22"/>
              </w:rPr>
              <w:t>4</w:t>
            </w:r>
            <w:r w:rsidRPr="007770C3">
              <w:rPr>
                <w:color w:val="000000" w:themeColor="text1"/>
                <w:szCs w:val="22"/>
              </w:rPr>
              <w:t xml:space="preserve"> (0.80, 1.9</w:t>
            </w:r>
            <w:r w:rsidR="00520129" w:rsidRPr="007770C3">
              <w:rPr>
                <w:color w:val="000000" w:themeColor="text1"/>
                <w:szCs w:val="22"/>
              </w:rPr>
              <w:t>3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69AF7250" w14:textId="6DCF45F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13 (0.9</w:t>
            </w:r>
            <w:r w:rsidR="002177AA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, 1.4</w:t>
            </w:r>
            <w:r w:rsidR="002177AA" w:rsidRPr="007770C3">
              <w:rPr>
                <w:color w:val="000000" w:themeColor="text1"/>
                <w:szCs w:val="22"/>
              </w:rPr>
              <w:t>1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7770C3" w:rsidRPr="007770C3" w14:paraId="2B71A4BE" w14:textId="77777777" w:rsidTr="00CC50C5">
        <w:tc>
          <w:tcPr>
            <w:tcW w:w="1117" w:type="pct"/>
          </w:tcPr>
          <w:p w14:paraId="41358A1B" w14:textId="09168B9A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3</w:t>
            </w:r>
          </w:p>
        </w:tc>
        <w:tc>
          <w:tcPr>
            <w:tcW w:w="852" w:type="pct"/>
            <w:vAlign w:val="center"/>
          </w:tcPr>
          <w:p w14:paraId="3E000DA4" w14:textId="43073FC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</w:t>
            </w:r>
            <w:r w:rsidRPr="007770C3">
              <w:rPr>
                <w:rFonts w:hint="eastAsia"/>
                <w:color w:val="000000" w:themeColor="text1"/>
              </w:rPr>
              <w:t>.</w:t>
            </w:r>
            <w:r w:rsidRPr="007770C3">
              <w:rPr>
                <w:color w:val="000000" w:themeColor="text1"/>
              </w:rPr>
              <w:t xml:space="preserve">04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0, 1.34)</w:t>
            </w:r>
          </w:p>
        </w:tc>
        <w:tc>
          <w:tcPr>
            <w:tcW w:w="988" w:type="pct"/>
            <w:vAlign w:val="center"/>
          </w:tcPr>
          <w:p w14:paraId="231832A2" w14:textId="245D1D52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>1.0</w:t>
            </w:r>
            <w:r w:rsidR="002177AA" w:rsidRPr="007770C3">
              <w:rPr>
                <w:color w:val="000000" w:themeColor="text1"/>
              </w:rPr>
              <w:t>9</w:t>
            </w:r>
            <w:r w:rsidRPr="007770C3">
              <w:rPr>
                <w:color w:val="000000" w:themeColor="text1"/>
              </w:rPr>
              <w:t xml:space="preserve">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67, 1.7</w:t>
            </w:r>
            <w:r w:rsidR="002177AA" w:rsidRPr="007770C3">
              <w:rPr>
                <w:color w:val="000000" w:themeColor="text1"/>
              </w:rPr>
              <w:t>5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133" w:type="pct"/>
            <w:vMerge/>
          </w:tcPr>
          <w:p w14:paraId="7DED07B7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725B3376" w14:textId="73F20E9E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0.70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37, 1.3</w:t>
            </w:r>
            <w:r w:rsidR="00520129" w:rsidRPr="007770C3">
              <w:rPr>
                <w:color w:val="000000" w:themeColor="text1"/>
              </w:rPr>
              <w:t>3</w:t>
            </w:r>
            <w:r w:rsidRPr="007770C3">
              <w:rPr>
                <w:color w:val="000000" w:themeColor="text1"/>
              </w:rPr>
              <w:t>)</w:t>
            </w:r>
          </w:p>
        </w:tc>
        <w:tc>
          <w:tcPr>
            <w:tcW w:w="922" w:type="pct"/>
            <w:vAlign w:val="center"/>
          </w:tcPr>
          <w:p w14:paraId="2FD22211" w14:textId="1CC49CE4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</w:rPr>
              <w:t xml:space="preserve">1.12 </w:t>
            </w:r>
            <w:r w:rsidRPr="007770C3">
              <w:rPr>
                <w:rFonts w:hint="eastAsia"/>
                <w:color w:val="000000" w:themeColor="text1"/>
              </w:rPr>
              <w:t>(</w:t>
            </w:r>
            <w:r w:rsidRPr="007770C3">
              <w:rPr>
                <w:color w:val="000000" w:themeColor="text1"/>
              </w:rPr>
              <w:t>0.87, 1.4</w:t>
            </w:r>
            <w:r w:rsidR="002177AA" w:rsidRPr="007770C3">
              <w:rPr>
                <w:color w:val="000000" w:themeColor="text1"/>
              </w:rPr>
              <w:t>4</w:t>
            </w:r>
            <w:r w:rsidRPr="007770C3">
              <w:rPr>
                <w:color w:val="000000" w:themeColor="text1"/>
              </w:rPr>
              <w:t>)</w:t>
            </w:r>
          </w:p>
        </w:tc>
      </w:tr>
      <w:tr w:rsidR="007770C3" w:rsidRPr="007770C3" w14:paraId="033468C1" w14:textId="77777777" w:rsidTr="00CC50C5">
        <w:tc>
          <w:tcPr>
            <w:tcW w:w="1117" w:type="pct"/>
          </w:tcPr>
          <w:p w14:paraId="3E87E075" w14:textId="40F6527C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Q4</w:t>
            </w:r>
          </w:p>
        </w:tc>
        <w:tc>
          <w:tcPr>
            <w:tcW w:w="852" w:type="pct"/>
            <w:vAlign w:val="center"/>
          </w:tcPr>
          <w:p w14:paraId="7DBAB813" w14:textId="69451795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</w:t>
            </w:r>
            <w:r w:rsidR="005378EB" w:rsidRPr="007770C3">
              <w:rPr>
                <w:color w:val="000000" w:themeColor="text1"/>
                <w:szCs w:val="22"/>
              </w:rPr>
              <w:t>7</w:t>
            </w:r>
            <w:r w:rsidRPr="007770C3">
              <w:rPr>
                <w:color w:val="000000" w:themeColor="text1"/>
                <w:szCs w:val="22"/>
              </w:rPr>
              <w:t xml:space="preserve"> (0.75, 1.2</w:t>
            </w:r>
            <w:r w:rsidR="005378EB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88" w:type="pct"/>
            <w:vAlign w:val="center"/>
          </w:tcPr>
          <w:p w14:paraId="7F34AD5B" w14:textId="37610AC3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70 (0.</w:t>
            </w:r>
            <w:r w:rsidR="002177AA" w:rsidRPr="007770C3">
              <w:rPr>
                <w:color w:val="000000" w:themeColor="text1"/>
                <w:szCs w:val="22"/>
              </w:rPr>
              <w:t>20</w:t>
            </w:r>
            <w:r w:rsidRPr="007770C3">
              <w:rPr>
                <w:color w:val="000000" w:themeColor="text1"/>
                <w:szCs w:val="22"/>
              </w:rPr>
              <w:t>, 2.5</w:t>
            </w:r>
            <w:r w:rsidR="002177AA" w:rsidRPr="007770C3">
              <w:rPr>
                <w:color w:val="000000" w:themeColor="text1"/>
                <w:szCs w:val="22"/>
              </w:rPr>
              <w:t>0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33" w:type="pct"/>
            <w:vMerge/>
          </w:tcPr>
          <w:p w14:paraId="0BC28D54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22EB7106" w14:textId="668221F2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1.1</w:t>
            </w:r>
            <w:r w:rsidR="00520129" w:rsidRPr="007770C3">
              <w:rPr>
                <w:color w:val="000000" w:themeColor="text1"/>
                <w:szCs w:val="22"/>
              </w:rPr>
              <w:t>1</w:t>
            </w:r>
            <w:r w:rsidRPr="007770C3">
              <w:rPr>
                <w:color w:val="000000" w:themeColor="text1"/>
                <w:szCs w:val="22"/>
              </w:rPr>
              <w:t xml:space="preserve"> (0.6</w:t>
            </w:r>
            <w:r w:rsidR="00520129" w:rsidRPr="007770C3">
              <w:rPr>
                <w:color w:val="000000" w:themeColor="text1"/>
                <w:szCs w:val="22"/>
              </w:rPr>
              <w:t>0</w:t>
            </w:r>
            <w:r w:rsidRPr="007770C3">
              <w:rPr>
                <w:color w:val="000000" w:themeColor="text1"/>
                <w:szCs w:val="22"/>
              </w:rPr>
              <w:t>, 2.0</w:t>
            </w:r>
            <w:r w:rsidR="00520129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22" w:type="pct"/>
            <w:vAlign w:val="center"/>
          </w:tcPr>
          <w:p w14:paraId="3D5BBB7C" w14:textId="06B0B2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color w:val="000000" w:themeColor="text1"/>
                <w:szCs w:val="22"/>
              </w:rPr>
              <w:t>0.9</w:t>
            </w:r>
            <w:r w:rsidR="002177AA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 xml:space="preserve"> (0.7</w:t>
            </w:r>
            <w:r w:rsidR="002177AA" w:rsidRPr="007770C3">
              <w:rPr>
                <w:color w:val="000000" w:themeColor="text1"/>
                <w:szCs w:val="22"/>
              </w:rPr>
              <w:t>2</w:t>
            </w:r>
            <w:r w:rsidRPr="007770C3">
              <w:rPr>
                <w:color w:val="000000" w:themeColor="text1"/>
                <w:szCs w:val="22"/>
              </w:rPr>
              <w:t>, 1.2</w:t>
            </w:r>
            <w:r w:rsidR="002177AA" w:rsidRPr="007770C3">
              <w:rPr>
                <w:color w:val="000000" w:themeColor="text1"/>
                <w:szCs w:val="22"/>
              </w:rPr>
              <w:t>5</w:t>
            </w:r>
            <w:r w:rsidRPr="007770C3">
              <w:rPr>
                <w:color w:val="000000" w:themeColor="text1"/>
                <w:szCs w:val="22"/>
              </w:rPr>
              <w:t>)</w:t>
            </w:r>
          </w:p>
        </w:tc>
      </w:tr>
      <w:tr w:rsidR="00CC50C5" w:rsidRPr="007770C3" w14:paraId="7E2C50B6" w14:textId="77777777" w:rsidTr="00CC50C5">
        <w:tc>
          <w:tcPr>
            <w:tcW w:w="1117" w:type="pct"/>
            <w:vAlign w:val="center"/>
          </w:tcPr>
          <w:p w14:paraId="00242332" w14:textId="585BC830" w:rsidR="00CC50C5" w:rsidRPr="007770C3" w:rsidRDefault="00CC50C5" w:rsidP="0002254F">
            <w:pPr>
              <w:ind w:leftChars="100" w:left="210"/>
              <w:rPr>
                <w:color w:val="000000" w:themeColor="text1"/>
              </w:rPr>
            </w:pPr>
            <w:r w:rsidRPr="007770C3">
              <w:rPr>
                <w:rFonts w:hint="eastAsia"/>
                <w:i/>
                <w:iCs/>
                <w:color w:val="000000" w:themeColor="text1"/>
              </w:rPr>
              <w:t>P</w:t>
            </w:r>
            <w:r w:rsidRPr="007770C3">
              <w:rPr>
                <w:rFonts w:hint="eastAsia"/>
                <w:color w:val="000000" w:themeColor="text1"/>
              </w:rPr>
              <w:t>-trend</w:t>
            </w:r>
          </w:p>
        </w:tc>
        <w:tc>
          <w:tcPr>
            <w:tcW w:w="852" w:type="pct"/>
            <w:vAlign w:val="center"/>
          </w:tcPr>
          <w:p w14:paraId="0566F335" w14:textId="41B534D5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9</w:t>
            </w:r>
            <w:r w:rsidR="002177AA" w:rsidRPr="007770C3">
              <w:rPr>
                <w:color w:val="000000" w:themeColor="text1"/>
              </w:rPr>
              <w:t>53</w:t>
            </w:r>
          </w:p>
        </w:tc>
        <w:tc>
          <w:tcPr>
            <w:tcW w:w="988" w:type="pct"/>
            <w:vAlign w:val="center"/>
          </w:tcPr>
          <w:p w14:paraId="598CFB04" w14:textId="62123DF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</w:t>
            </w:r>
            <w:r w:rsidR="002177AA" w:rsidRPr="007770C3">
              <w:rPr>
                <w:color w:val="000000" w:themeColor="text1"/>
              </w:rPr>
              <w:t>918</w:t>
            </w:r>
          </w:p>
        </w:tc>
        <w:tc>
          <w:tcPr>
            <w:tcW w:w="133" w:type="pct"/>
            <w:vMerge/>
          </w:tcPr>
          <w:p w14:paraId="434350C4" w14:textId="77777777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pct"/>
            <w:vAlign w:val="center"/>
          </w:tcPr>
          <w:p w14:paraId="1086AA99" w14:textId="229E0F23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9</w:t>
            </w:r>
            <w:r w:rsidR="00520129" w:rsidRPr="007770C3">
              <w:rPr>
                <w:color w:val="000000" w:themeColor="text1"/>
              </w:rPr>
              <w:t>74</w:t>
            </w:r>
          </w:p>
        </w:tc>
        <w:tc>
          <w:tcPr>
            <w:tcW w:w="922" w:type="pct"/>
            <w:vAlign w:val="center"/>
          </w:tcPr>
          <w:p w14:paraId="194B709F" w14:textId="4A5C69ED" w:rsidR="00CC50C5" w:rsidRPr="007770C3" w:rsidRDefault="00CC50C5" w:rsidP="0002254F">
            <w:pPr>
              <w:jc w:val="center"/>
              <w:rPr>
                <w:color w:val="000000" w:themeColor="text1"/>
              </w:rPr>
            </w:pPr>
            <w:r w:rsidRPr="007770C3">
              <w:rPr>
                <w:rFonts w:hint="eastAsia"/>
                <w:color w:val="000000" w:themeColor="text1"/>
              </w:rPr>
              <w:t>0</w:t>
            </w:r>
            <w:r w:rsidRPr="007770C3">
              <w:rPr>
                <w:color w:val="000000" w:themeColor="text1"/>
              </w:rPr>
              <w:t>.8</w:t>
            </w:r>
            <w:r w:rsidR="00520129" w:rsidRPr="007770C3">
              <w:rPr>
                <w:color w:val="000000" w:themeColor="text1"/>
              </w:rPr>
              <w:t>36</w:t>
            </w:r>
          </w:p>
        </w:tc>
      </w:tr>
      <w:bookmarkEnd w:id="0"/>
    </w:tbl>
    <w:p w14:paraId="08A5248B" w14:textId="79DBB98B" w:rsidR="00D74EFC" w:rsidRPr="007770C3" w:rsidRDefault="00D74EFC">
      <w:pPr>
        <w:rPr>
          <w:color w:val="000000" w:themeColor="text1"/>
        </w:rPr>
      </w:pPr>
    </w:p>
    <w:p w14:paraId="68FB5116" w14:textId="6B2590BA" w:rsidR="00D74EFC" w:rsidRPr="00087C67" w:rsidRDefault="008B264D" w:rsidP="00087C67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Models a</w:t>
      </w:r>
      <w:r w:rsidRPr="00C7322F">
        <w:rPr>
          <w:rFonts w:ascii="Times New Roman" w:eastAsia="宋体" w:hAnsi="Times New Roman" w:cs="Times New Roman"/>
          <w:color w:val="000000"/>
          <w:sz w:val="20"/>
          <w:szCs w:val="20"/>
        </w:rPr>
        <w:t>djusted for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ge (year</w:t>
      </w:r>
      <w:r w:rsidR="00613878">
        <w:rPr>
          <w:rFonts w:ascii="Times New Roman" w:eastAsia="宋体" w:hAnsi="Times New Roman" w:cs="Times New Roman"/>
          <w:color w:val="000000"/>
          <w:sz w:val="20"/>
          <w:szCs w:val="20"/>
        </w:rPr>
        <w:t>s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>); pre-pregnancy BMI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>(kg/m2 ); education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l</w:t>
      </w:r>
      <w:r w:rsidRPr="009D40C4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level (≤ 12; 13-15; ≥ 16 years); family income level ( ≤ 2999; 3000-4999; 5000-9999; ≥ 10000 CNY/month); family history of diabetes (yes/no); parity (1; ≥ 2)</w:t>
      </w:r>
      <w:r w:rsidRPr="00C7322F">
        <w:rPr>
          <w:rFonts w:ascii="Times New Roman" w:eastAsia="宋体" w:hAnsi="Times New Roman" w:cs="Times New Roman"/>
          <w:color w:val="000000"/>
          <w:sz w:val="20"/>
          <w:szCs w:val="20"/>
        </w:rPr>
        <w:t>;</w:t>
      </w:r>
      <w:r w:rsidRPr="00C7322F" w:rsidDel="00FF7A3B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C7322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moking (yes/no); alcohol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onsumption</w:t>
      </w:r>
      <w:r w:rsidRPr="00C7322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(yes/no</w:t>
      </w:r>
      <w:r w:rsidRPr="007770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); physical activity (MET h/week); energy (kJ/d); vegetables (g/d); whole grains (g/d); </w:t>
      </w:r>
      <w:r w:rsidRPr="007770C3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beverage</w:t>
      </w:r>
      <w:r w:rsidRPr="007770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(0; ≥1), </w:t>
      </w:r>
      <w:bookmarkStart w:id="2" w:name="_Hlk65843232"/>
      <w:bookmarkStart w:id="3" w:name="OLE_LINK1"/>
      <w:bookmarkStart w:id="4" w:name="OLE_LINK2"/>
      <w:bookmarkStart w:id="5" w:name="OLE_LINK3"/>
      <w:r w:rsidR="00B87BA6" w:rsidRPr="007770C3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dietary</w:t>
      </w:r>
      <w:r w:rsidR="00B87BA6" w:rsidRPr="007770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r w:rsidR="00B87BA6" w:rsidRPr="007770C3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fib</w:t>
      </w:r>
      <w:r w:rsidR="00613878" w:rsidRPr="007770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</w:t>
      </w:r>
      <w:r w:rsidR="00B87BA6" w:rsidRPr="007770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(g/d) </w:t>
      </w:r>
      <w:bookmarkEnd w:id="2"/>
      <w:bookmarkEnd w:id="3"/>
      <w:bookmarkEnd w:id="4"/>
      <w:bookmarkEnd w:id="5"/>
      <w:r w:rsidRPr="007770C3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nd relevant an</w:t>
      </w:r>
      <w:r w:rsidRPr="00C7322F">
        <w:rPr>
          <w:rFonts w:ascii="Times New Roman" w:eastAsia="宋体" w:hAnsi="Times New Roman" w:cs="Times New Roman"/>
          <w:color w:val="000000"/>
          <w:sz w:val="20"/>
          <w:szCs w:val="20"/>
        </w:rPr>
        <w:t>thocyanin-grouped fruit, GI-grouped fruit and GL-grouped fruit intake were mutually adjusted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in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each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model</w:t>
      </w:r>
      <w:r w:rsidRPr="00C7322F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  <w:r w:rsidRPr="00C7322F">
        <w:rPr>
          <w:rFonts w:ascii="Times New Roman" w:eastAsia="宋体" w:hAnsi="Times New Roman" w:cs="Times New Roman"/>
          <w:bCs/>
          <w:color w:val="000000"/>
          <w:sz w:val="20"/>
          <w:szCs w:val="20"/>
        </w:rPr>
        <w:t xml:space="preserve"> </w:t>
      </w:r>
    </w:p>
    <w:sectPr w:rsidR="00D74EFC" w:rsidRPr="00087C67" w:rsidSect="000079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056B" w14:textId="77777777" w:rsidR="001F34CB" w:rsidRDefault="001F34CB" w:rsidP="008B264D">
      <w:r>
        <w:separator/>
      </w:r>
    </w:p>
  </w:endnote>
  <w:endnote w:type="continuationSeparator" w:id="0">
    <w:p w14:paraId="2609E0CA" w14:textId="77777777" w:rsidR="001F34CB" w:rsidRDefault="001F34CB" w:rsidP="008B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E002D" w14:textId="77777777" w:rsidR="001F34CB" w:rsidRDefault="001F34CB" w:rsidP="008B264D">
      <w:r>
        <w:separator/>
      </w:r>
    </w:p>
  </w:footnote>
  <w:footnote w:type="continuationSeparator" w:id="0">
    <w:p w14:paraId="124901FC" w14:textId="77777777" w:rsidR="001F34CB" w:rsidRDefault="001F34CB" w:rsidP="008B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FC"/>
    <w:rsid w:val="00007950"/>
    <w:rsid w:val="00015342"/>
    <w:rsid w:val="0002254F"/>
    <w:rsid w:val="00087C67"/>
    <w:rsid w:val="001F34CB"/>
    <w:rsid w:val="002177AA"/>
    <w:rsid w:val="002373F3"/>
    <w:rsid w:val="0039239A"/>
    <w:rsid w:val="004027A3"/>
    <w:rsid w:val="00467FB5"/>
    <w:rsid w:val="00497934"/>
    <w:rsid w:val="004E6B54"/>
    <w:rsid w:val="00520129"/>
    <w:rsid w:val="005378EB"/>
    <w:rsid w:val="00613878"/>
    <w:rsid w:val="006318F9"/>
    <w:rsid w:val="00677515"/>
    <w:rsid w:val="0068355E"/>
    <w:rsid w:val="006D09F5"/>
    <w:rsid w:val="007157AD"/>
    <w:rsid w:val="00724F52"/>
    <w:rsid w:val="007770C3"/>
    <w:rsid w:val="007A0BC3"/>
    <w:rsid w:val="007A47D0"/>
    <w:rsid w:val="00830882"/>
    <w:rsid w:val="00882D4E"/>
    <w:rsid w:val="008B264D"/>
    <w:rsid w:val="008C0827"/>
    <w:rsid w:val="00945EF9"/>
    <w:rsid w:val="00AD2ADB"/>
    <w:rsid w:val="00B72469"/>
    <w:rsid w:val="00B87BA6"/>
    <w:rsid w:val="00BA103B"/>
    <w:rsid w:val="00C6407F"/>
    <w:rsid w:val="00CB7770"/>
    <w:rsid w:val="00CC2DFD"/>
    <w:rsid w:val="00CC50C5"/>
    <w:rsid w:val="00D3536D"/>
    <w:rsid w:val="00D74EFC"/>
    <w:rsid w:val="00E12E0B"/>
    <w:rsid w:val="00EA5C8D"/>
    <w:rsid w:val="00F029C9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F9924"/>
  <w15:chartTrackingRefBased/>
  <w15:docId w15:val="{B9849634-30CA-4981-AFDB-2FD1F181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FC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EFC"/>
    <w:rPr>
      <w:sz w:val="18"/>
      <w:szCs w:val="18"/>
      <w:lang w:val="en-US"/>
    </w:rPr>
  </w:style>
  <w:style w:type="character" w:customStyle="1" w:styleId="a4">
    <w:name w:val="批注框文本 字符"/>
    <w:basedOn w:val="a0"/>
    <w:link w:val="a3"/>
    <w:uiPriority w:val="99"/>
    <w:semiHidden/>
    <w:rsid w:val="00D74EFC"/>
    <w:rPr>
      <w:sz w:val="18"/>
      <w:szCs w:val="18"/>
    </w:rPr>
  </w:style>
  <w:style w:type="table" w:styleId="a5">
    <w:name w:val="Table Grid"/>
    <w:basedOn w:val="a1"/>
    <w:uiPriority w:val="59"/>
    <w:qFormat/>
    <w:rsid w:val="00D74EF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2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264D"/>
    <w:rPr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8B2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264D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6FB2-97D6-4217-8607-BA29D22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ong</dc:creator>
  <cp:keywords/>
  <dc:description/>
  <cp:lastModifiedBy>sun hong</cp:lastModifiedBy>
  <cp:revision>4</cp:revision>
  <dcterms:created xsi:type="dcterms:W3CDTF">2021-03-05T06:01:00Z</dcterms:created>
  <dcterms:modified xsi:type="dcterms:W3CDTF">2021-04-11T13:11:00Z</dcterms:modified>
</cp:coreProperties>
</file>